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A6AC0" w14:textId="77777777" w:rsidR="0043538F" w:rsidRDefault="0043538F" w:rsidP="0043538F">
      <w:pPr>
        <w:autoSpaceDE w:val="0"/>
        <w:autoSpaceDN w:val="0"/>
        <w:rPr>
          <w:rFonts w:ascii="Arial" w:hAnsi="Arial" w:cs="Arial"/>
          <w:b/>
          <w:bCs/>
          <w:sz w:val="24"/>
          <w:szCs w:val="24"/>
        </w:rPr>
      </w:pPr>
      <w:r w:rsidRPr="0043538F">
        <w:rPr>
          <w:rFonts w:ascii="Arial" w:hAnsi="Arial" w:cs="Arial"/>
          <w:b/>
          <w:bCs/>
          <w:sz w:val="24"/>
          <w:szCs w:val="24"/>
        </w:rPr>
        <w:t>Planificació del treball de camp</w:t>
      </w:r>
    </w:p>
    <w:p w14:paraId="21285710" w14:textId="50BC7612" w:rsidR="0043538F" w:rsidRPr="0043538F" w:rsidRDefault="0043538F" w:rsidP="0043538F">
      <w:pPr>
        <w:autoSpaceDE w:val="0"/>
        <w:autoSpaceDN w:val="0"/>
        <w:rPr>
          <w:rFonts w:ascii="Arial" w:hAnsi="Arial" w:cs="Arial"/>
          <w:b/>
          <w:bCs/>
          <w:sz w:val="24"/>
          <w:szCs w:val="24"/>
        </w:rPr>
      </w:pPr>
      <w:r w:rsidRPr="0043538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3A0C1ED" w14:textId="77777777" w:rsidR="0043538F" w:rsidRPr="0043538F" w:rsidRDefault="0043538F" w:rsidP="0043538F">
      <w:pPr>
        <w:autoSpaceDE w:val="0"/>
        <w:autoSpaceDN w:val="0"/>
        <w:rPr>
          <w:rFonts w:ascii="Arial" w:hAnsi="Arial" w:cs="Arial"/>
          <w:sz w:val="24"/>
          <w:szCs w:val="24"/>
        </w:rPr>
      </w:pPr>
      <w:r w:rsidRPr="0043538F">
        <w:rPr>
          <w:rFonts w:ascii="Arial" w:hAnsi="Arial" w:cs="Arial"/>
          <w:sz w:val="24"/>
          <w:szCs w:val="24"/>
        </w:rPr>
        <w:t xml:space="preserve">L’àrea d’estudi s’ha dividit en 22 sectors, 16 sectors Nord i 6 sectors Sud. </w:t>
      </w:r>
    </w:p>
    <w:p w14:paraId="693C7504" w14:textId="77777777" w:rsidR="0043538F" w:rsidRPr="0043538F" w:rsidRDefault="0043538F" w:rsidP="0043538F">
      <w:pPr>
        <w:autoSpaceDE w:val="0"/>
        <w:autoSpaceDN w:val="0"/>
        <w:rPr>
          <w:rFonts w:ascii="Arial" w:hAnsi="Arial" w:cs="Arial"/>
          <w:sz w:val="24"/>
          <w:szCs w:val="24"/>
        </w:rPr>
      </w:pPr>
      <w:r w:rsidRPr="0043538F">
        <w:rPr>
          <w:rFonts w:ascii="Arial" w:hAnsi="Arial" w:cs="Arial"/>
          <w:sz w:val="24"/>
          <w:szCs w:val="24"/>
        </w:rPr>
        <w:t xml:space="preserve">Aquests sectors es distribueixen de la manera següent: </w:t>
      </w:r>
    </w:p>
    <w:p w14:paraId="4F620513" w14:textId="77777777" w:rsidR="0043538F" w:rsidRPr="0043538F" w:rsidRDefault="0043538F" w:rsidP="0043538F">
      <w:pPr>
        <w:spacing w:after="160" w:line="252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7944" w:type="dxa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1"/>
        <w:gridCol w:w="29"/>
        <w:gridCol w:w="1659"/>
        <w:gridCol w:w="27"/>
        <w:gridCol w:w="1712"/>
        <w:gridCol w:w="24"/>
        <w:gridCol w:w="1669"/>
        <w:gridCol w:w="21"/>
        <w:gridCol w:w="1672"/>
      </w:tblGrid>
      <w:tr w:rsidR="0043538F" w:rsidRPr="0043538F" w14:paraId="743482B3" w14:textId="77777777" w:rsidTr="0043538F">
        <w:trPr>
          <w:trHeight w:val="208"/>
        </w:trPr>
        <w:tc>
          <w:tcPr>
            <w:tcW w:w="11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995F2" w14:textId="77777777" w:rsidR="0043538F" w:rsidRPr="0043538F" w:rsidRDefault="0043538F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53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ctor</w:t>
            </w:r>
          </w:p>
        </w:tc>
        <w:tc>
          <w:tcPr>
            <w:tcW w:w="16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A6245" w14:textId="77777777" w:rsidR="0043538F" w:rsidRPr="0043538F" w:rsidRDefault="0043538F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53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Àrea</w:t>
            </w:r>
          </w:p>
          <w:p w14:paraId="2A88C690" w14:textId="77777777" w:rsidR="0043538F" w:rsidRPr="0043538F" w:rsidRDefault="0043538F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53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evista (Ha)</w:t>
            </w:r>
          </w:p>
        </w:tc>
        <w:tc>
          <w:tcPr>
            <w:tcW w:w="16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63F74" w14:textId="77777777" w:rsidR="0043538F" w:rsidRPr="0043538F" w:rsidRDefault="0043538F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53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ort base</w:t>
            </w:r>
          </w:p>
        </w:tc>
        <w:tc>
          <w:tcPr>
            <w:tcW w:w="16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D2760" w14:textId="77777777" w:rsidR="0043538F" w:rsidRPr="0043538F" w:rsidRDefault="0043538F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53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ímit Sud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C465E" w14:textId="77777777" w:rsidR="0043538F" w:rsidRPr="0043538F" w:rsidRDefault="0043538F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53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ímit Nord</w:t>
            </w:r>
          </w:p>
        </w:tc>
      </w:tr>
      <w:tr w:rsidR="0043538F" w:rsidRPr="0043538F" w14:paraId="177691A4" w14:textId="77777777" w:rsidTr="0043538F">
        <w:trPr>
          <w:trHeight w:val="110"/>
        </w:trPr>
        <w:tc>
          <w:tcPr>
            <w:tcW w:w="11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70537" w14:textId="77777777" w:rsidR="0043538F" w:rsidRPr="0043538F" w:rsidRDefault="0043538F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538F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N01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FCFF1" w14:textId="77777777" w:rsidR="0043538F" w:rsidRPr="0043538F" w:rsidRDefault="0043538F">
            <w:pPr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538F">
              <w:rPr>
                <w:rFonts w:ascii="Arial" w:hAnsi="Arial" w:cs="Arial"/>
                <w:color w:val="000000"/>
                <w:sz w:val="24"/>
                <w:szCs w:val="24"/>
              </w:rPr>
              <w:t xml:space="preserve">1.747,09 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93CE6" w14:textId="77777777" w:rsidR="0043538F" w:rsidRPr="0043538F" w:rsidRDefault="0043538F">
            <w:pPr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538F">
              <w:rPr>
                <w:rFonts w:ascii="Arial" w:hAnsi="Arial" w:cs="Arial"/>
                <w:color w:val="000000"/>
                <w:sz w:val="24"/>
                <w:szCs w:val="24"/>
              </w:rPr>
              <w:t xml:space="preserve">PORT DE LA SELVA 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2100F" w14:textId="77777777" w:rsidR="0043538F" w:rsidRPr="0043538F" w:rsidRDefault="0043538F">
            <w:pPr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538F">
              <w:rPr>
                <w:rFonts w:ascii="Arial" w:hAnsi="Arial" w:cs="Arial"/>
                <w:color w:val="000000"/>
                <w:sz w:val="24"/>
                <w:szCs w:val="24"/>
              </w:rPr>
              <w:t xml:space="preserve">Port de la Selva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ED463" w14:textId="77777777" w:rsidR="0043538F" w:rsidRPr="0043538F" w:rsidRDefault="0043538F">
            <w:pPr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538F">
              <w:rPr>
                <w:rFonts w:ascii="Arial" w:hAnsi="Arial" w:cs="Arial"/>
                <w:color w:val="000000"/>
                <w:sz w:val="24"/>
                <w:szCs w:val="24"/>
              </w:rPr>
              <w:t xml:space="preserve">Portbou </w:t>
            </w:r>
          </w:p>
        </w:tc>
      </w:tr>
      <w:tr w:rsidR="0043538F" w:rsidRPr="0043538F" w14:paraId="3D91C802" w14:textId="77777777" w:rsidTr="0043538F">
        <w:trPr>
          <w:trHeight w:val="110"/>
        </w:trPr>
        <w:tc>
          <w:tcPr>
            <w:tcW w:w="11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DF27B" w14:textId="77777777" w:rsidR="0043538F" w:rsidRPr="0043538F" w:rsidRDefault="0043538F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538F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N02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C317A" w14:textId="77777777" w:rsidR="0043538F" w:rsidRPr="0043538F" w:rsidRDefault="0043538F">
            <w:pPr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538F">
              <w:rPr>
                <w:rFonts w:ascii="Arial" w:hAnsi="Arial" w:cs="Arial"/>
                <w:color w:val="000000"/>
                <w:sz w:val="24"/>
                <w:szCs w:val="24"/>
              </w:rPr>
              <w:t xml:space="preserve">432,34 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2D22B" w14:textId="77777777" w:rsidR="0043538F" w:rsidRPr="0043538F" w:rsidRDefault="0043538F">
            <w:pPr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538F">
              <w:rPr>
                <w:rFonts w:ascii="Arial" w:hAnsi="Arial" w:cs="Arial"/>
                <w:color w:val="000000"/>
                <w:sz w:val="24"/>
                <w:szCs w:val="24"/>
              </w:rPr>
              <w:t xml:space="preserve">PORT DE LA SELVA 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55B9D" w14:textId="77777777" w:rsidR="0043538F" w:rsidRPr="0043538F" w:rsidRDefault="0043538F">
            <w:pPr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538F">
              <w:rPr>
                <w:rFonts w:ascii="Arial" w:hAnsi="Arial" w:cs="Arial"/>
                <w:color w:val="000000"/>
                <w:sz w:val="24"/>
                <w:szCs w:val="24"/>
              </w:rPr>
              <w:t xml:space="preserve">Cap de Creus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88561" w14:textId="77777777" w:rsidR="0043538F" w:rsidRPr="0043538F" w:rsidRDefault="0043538F">
            <w:pPr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538F">
              <w:rPr>
                <w:rFonts w:ascii="Arial" w:hAnsi="Arial" w:cs="Arial"/>
                <w:color w:val="000000"/>
                <w:sz w:val="24"/>
                <w:szCs w:val="24"/>
              </w:rPr>
              <w:t xml:space="preserve">Port de la Selva </w:t>
            </w:r>
          </w:p>
        </w:tc>
      </w:tr>
      <w:tr w:rsidR="0043538F" w:rsidRPr="0043538F" w14:paraId="73518748" w14:textId="77777777" w:rsidTr="0043538F">
        <w:trPr>
          <w:trHeight w:val="110"/>
        </w:trPr>
        <w:tc>
          <w:tcPr>
            <w:tcW w:w="11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2D28A" w14:textId="77777777" w:rsidR="0043538F" w:rsidRPr="0043538F" w:rsidRDefault="0043538F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538F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N03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3BB7F" w14:textId="77777777" w:rsidR="0043538F" w:rsidRPr="0043538F" w:rsidRDefault="0043538F">
            <w:pPr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538F">
              <w:rPr>
                <w:rFonts w:ascii="Arial" w:hAnsi="Arial" w:cs="Arial"/>
                <w:color w:val="000000"/>
                <w:sz w:val="24"/>
                <w:szCs w:val="24"/>
              </w:rPr>
              <w:t xml:space="preserve">928,16 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CB5EE" w14:textId="77777777" w:rsidR="0043538F" w:rsidRPr="0043538F" w:rsidRDefault="0043538F">
            <w:pPr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538F">
              <w:rPr>
                <w:rFonts w:ascii="Arial" w:hAnsi="Arial" w:cs="Arial"/>
                <w:color w:val="000000"/>
                <w:sz w:val="24"/>
                <w:szCs w:val="24"/>
              </w:rPr>
              <w:t xml:space="preserve">ROSES 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C272E" w14:textId="77777777" w:rsidR="0043538F" w:rsidRPr="0043538F" w:rsidRDefault="0043538F">
            <w:pPr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538F">
              <w:rPr>
                <w:rFonts w:ascii="Arial" w:hAnsi="Arial" w:cs="Arial"/>
                <w:color w:val="000000"/>
                <w:sz w:val="24"/>
                <w:szCs w:val="24"/>
              </w:rPr>
              <w:t xml:space="preserve">Punta Falconera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7E0A3" w14:textId="77777777" w:rsidR="0043538F" w:rsidRPr="0043538F" w:rsidRDefault="0043538F">
            <w:pPr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538F">
              <w:rPr>
                <w:rFonts w:ascii="Arial" w:hAnsi="Arial" w:cs="Arial"/>
                <w:color w:val="000000"/>
                <w:sz w:val="24"/>
                <w:szCs w:val="24"/>
              </w:rPr>
              <w:t xml:space="preserve">Cap de Creus </w:t>
            </w:r>
          </w:p>
        </w:tc>
      </w:tr>
      <w:tr w:rsidR="0043538F" w:rsidRPr="0043538F" w14:paraId="483DF9A4" w14:textId="77777777" w:rsidTr="0043538F">
        <w:trPr>
          <w:trHeight w:val="110"/>
        </w:trPr>
        <w:tc>
          <w:tcPr>
            <w:tcW w:w="11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FCC98" w14:textId="77777777" w:rsidR="0043538F" w:rsidRPr="0043538F" w:rsidRDefault="0043538F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538F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N04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8AB5F" w14:textId="77777777" w:rsidR="0043538F" w:rsidRPr="0043538F" w:rsidRDefault="0043538F">
            <w:pPr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538F">
              <w:rPr>
                <w:rFonts w:ascii="Arial" w:hAnsi="Arial" w:cs="Arial"/>
                <w:color w:val="000000"/>
                <w:sz w:val="24"/>
                <w:szCs w:val="24"/>
              </w:rPr>
              <w:t xml:space="preserve">9.370,32 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358A4" w14:textId="77777777" w:rsidR="0043538F" w:rsidRPr="0043538F" w:rsidRDefault="0043538F">
            <w:pPr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538F">
              <w:rPr>
                <w:rFonts w:ascii="Arial" w:hAnsi="Arial" w:cs="Arial"/>
                <w:color w:val="000000"/>
                <w:sz w:val="24"/>
                <w:szCs w:val="24"/>
              </w:rPr>
              <w:t xml:space="preserve">L’ESCALA 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C729B" w14:textId="77777777" w:rsidR="0043538F" w:rsidRPr="0043538F" w:rsidRDefault="0043538F">
            <w:pPr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538F">
              <w:rPr>
                <w:rFonts w:ascii="Arial" w:hAnsi="Arial" w:cs="Arial"/>
                <w:color w:val="000000"/>
                <w:sz w:val="24"/>
                <w:szCs w:val="24"/>
              </w:rPr>
              <w:t xml:space="preserve">L'Escala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574C8" w14:textId="77777777" w:rsidR="0043538F" w:rsidRPr="0043538F" w:rsidRDefault="0043538F">
            <w:pPr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538F">
              <w:rPr>
                <w:rFonts w:ascii="Arial" w:hAnsi="Arial" w:cs="Arial"/>
                <w:color w:val="000000"/>
                <w:sz w:val="24"/>
                <w:szCs w:val="24"/>
              </w:rPr>
              <w:t xml:space="preserve">Punta Falconera </w:t>
            </w:r>
          </w:p>
        </w:tc>
      </w:tr>
      <w:tr w:rsidR="0043538F" w:rsidRPr="0043538F" w14:paraId="0789D124" w14:textId="77777777" w:rsidTr="0043538F">
        <w:trPr>
          <w:trHeight w:val="110"/>
        </w:trPr>
        <w:tc>
          <w:tcPr>
            <w:tcW w:w="11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EF261" w14:textId="77777777" w:rsidR="0043538F" w:rsidRPr="0043538F" w:rsidRDefault="0043538F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538F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N05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538FF" w14:textId="77777777" w:rsidR="0043538F" w:rsidRPr="0043538F" w:rsidRDefault="0043538F">
            <w:pPr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538F">
              <w:rPr>
                <w:rFonts w:ascii="Arial" w:hAnsi="Arial" w:cs="Arial"/>
                <w:color w:val="000000"/>
                <w:sz w:val="24"/>
                <w:szCs w:val="24"/>
              </w:rPr>
              <w:t xml:space="preserve">2.620,23 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86C99" w14:textId="77777777" w:rsidR="0043538F" w:rsidRPr="0043538F" w:rsidRDefault="0043538F">
            <w:pPr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538F">
              <w:rPr>
                <w:rFonts w:ascii="Arial" w:hAnsi="Arial" w:cs="Arial"/>
                <w:color w:val="000000"/>
                <w:sz w:val="24"/>
                <w:szCs w:val="24"/>
              </w:rPr>
              <w:t xml:space="preserve">L'ESTARTIT 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AFAE2" w14:textId="77777777" w:rsidR="0043538F" w:rsidRPr="0043538F" w:rsidRDefault="0043538F">
            <w:pPr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538F">
              <w:rPr>
                <w:rFonts w:ascii="Arial" w:hAnsi="Arial" w:cs="Arial"/>
                <w:color w:val="000000"/>
                <w:sz w:val="24"/>
                <w:szCs w:val="24"/>
              </w:rPr>
              <w:t xml:space="preserve">Aiguafreda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766A6" w14:textId="77777777" w:rsidR="0043538F" w:rsidRPr="0043538F" w:rsidRDefault="0043538F">
            <w:pPr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538F">
              <w:rPr>
                <w:rFonts w:ascii="Arial" w:hAnsi="Arial" w:cs="Arial"/>
                <w:color w:val="000000"/>
                <w:sz w:val="24"/>
                <w:szCs w:val="24"/>
              </w:rPr>
              <w:t xml:space="preserve">L'Escala </w:t>
            </w:r>
          </w:p>
        </w:tc>
      </w:tr>
      <w:tr w:rsidR="0043538F" w:rsidRPr="0043538F" w14:paraId="03D8B666" w14:textId="77777777" w:rsidTr="0043538F">
        <w:trPr>
          <w:trHeight w:val="110"/>
        </w:trPr>
        <w:tc>
          <w:tcPr>
            <w:tcW w:w="11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8F598" w14:textId="77777777" w:rsidR="0043538F" w:rsidRPr="0043538F" w:rsidRDefault="0043538F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538F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N06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2A5CE" w14:textId="77777777" w:rsidR="0043538F" w:rsidRPr="0043538F" w:rsidRDefault="0043538F">
            <w:pPr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538F">
              <w:rPr>
                <w:rFonts w:ascii="Arial" w:hAnsi="Arial" w:cs="Arial"/>
                <w:color w:val="000000"/>
                <w:sz w:val="24"/>
                <w:szCs w:val="24"/>
              </w:rPr>
              <w:t xml:space="preserve">1.185,20 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FA4A7" w14:textId="77777777" w:rsidR="0043538F" w:rsidRPr="0043538F" w:rsidRDefault="0043538F">
            <w:pPr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538F">
              <w:rPr>
                <w:rFonts w:ascii="Arial" w:hAnsi="Arial" w:cs="Arial"/>
                <w:color w:val="000000"/>
                <w:sz w:val="24"/>
                <w:szCs w:val="24"/>
              </w:rPr>
              <w:t xml:space="preserve">PALAMOS 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C8C2F" w14:textId="77777777" w:rsidR="0043538F" w:rsidRPr="0043538F" w:rsidRDefault="0043538F">
            <w:pPr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538F">
              <w:rPr>
                <w:rFonts w:ascii="Arial" w:hAnsi="Arial" w:cs="Arial"/>
                <w:color w:val="000000"/>
                <w:sz w:val="24"/>
                <w:szCs w:val="24"/>
              </w:rPr>
              <w:t xml:space="preserve">Illes Formigues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AC808" w14:textId="77777777" w:rsidR="0043538F" w:rsidRPr="0043538F" w:rsidRDefault="0043538F">
            <w:pPr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538F">
              <w:rPr>
                <w:rFonts w:ascii="Arial" w:hAnsi="Arial" w:cs="Arial"/>
                <w:color w:val="000000"/>
                <w:sz w:val="24"/>
                <w:szCs w:val="24"/>
              </w:rPr>
              <w:t xml:space="preserve">Aiguafreda </w:t>
            </w:r>
          </w:p>
        </w:tc>
      </w:tr>
      <w:tr w:rsidR="0043538F" w:rsidRPr="0043538F" w14:paraId="4DDE422B" w14:textId="77777777" w:rsidTr="0043538F">
        <w:trPr>
          <w:trHeight w:val="110"/>
        </w:trPr>
        <w:tc>
          <w:tcPr>
            <w:tcW w:w="11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A1237" w14:textId="77777777" w:rsidR="0043538F" w:rsidRPr="0043538F" w:rsidRDefault="0043538F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538F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N07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9936E" w14:textId="77777777" w:rsidR="0043538F" w:rsidRPr="0043538F" w:rsidRDefault="0043538F">
            <w:pPr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538F">
              <w:rPr>
                <w:rFonts w:ascii="Arial" w:hAnsi="Arial" w:cs="Arial"/>
                <w:color w:val="000000"/>
                <w:sz w:val="24"/>
                <w:szCs w:val="24"/>
              </w:rPr>
              <w:t xml:space="preserve">2.307,37 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9DFCA" w14:textId="77777777" w:rsidR="0043538F" w:rsidRPr="0043538F" w:rsidRDefault="0043538F">
            <w:pPr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538F">
              <w:rPr>
                <w:rFonts w:ascii="Arial" w:hAnsi="Arial" w:cs="Arial"/>
                <w:color w:val="000000"/>
                <w:sz w:val="24"/>
                <w:szCs w:val="24"/>
              </w:rPr>
              <w:t xml:space="preserve">PALAMOS 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B39BF" w14:textId="77777777" w:rsidR="0043538F" w:rsidRPr="0043538F" w:rsidRDefault="0043538F">
            <w:pPr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3538F">
              <w:rPr>
                <w:rFonts w:ascii="Arial" w:hAnsi="Arial" w:cs="Arial"/>
                <w:color w:val="000000"/>
                <w:sz w:val="24"/>
                <w:szCs w:val="24"/>
              </w:rPr>
              <w:t>S'Agaró</w:t>
            </w:r>
            <w:proofErr w:type="spellEnd"/>
            <w:r w:rsidRPr="0043538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34DD9" w14:textId="77777777" w:rsidR="0043538F" w:rsidRPr="0043538F" w:rsidRDefault="0043538F">
            <w:pPr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538F">
              <w:rPr>
                <w:rFonts w:ascii="Arial" w:hAnsi="Arial" w:cs="Arial"/>
                <w:color w:val="000000"/>
                <w:sz w:val="24"/>
                <w:szCs w:val="24"/>
              </w:rPr>
              <w:t xml:space="preserve">Illes Formigues </w:t>
            </w:r>
          </w:p>
        </w:tc>
      </w:tr>
      <w:tr w:rsidR="0043538F" w:rsidRPr="0043538F" w14:paraId="0DDDEBB7" w14:textId="77777777" w:rsidTr="0043538F">
        <w:trPr>
          <w:trHeight w:val="110"/>
        </w:trPr>
        <w:tc>
          <w:tcPr>
            <w:tcW w:w="11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D3845" w14:textId="77777777" w:rsidR="0043538F" w:rsidRPr="0043538F" w:rsidRDefault="0043538F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538F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N08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4A84D" w14:textId="77777777" w:rsidR="0043538F" w:rsidRPr="0043538F" w:rsidRDefault="0043538F">
            <w:pPr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538F">
              <w:rPr>
                <w:rFonts w:ascii="Arial" w:hAnsi="Arial" w:cs="Arial"/>
                <w:color w:val="000000"/>
                <w:sz w:val="24"/>
                <w:szCs w:val="24"/>
              </w:rPr>
              <w:t xml:space="preserve">1.232,28 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967C4" w14:textId="77777777" w:rsidR="0043538F" w:rsidRPr="0043538F" w:rsidRDefault="0043538F">
            <w:pPr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538F">
              <w:rPr>
                <w:rFonts w:ascii="Arial" w:hAnsi="Arial" w:cs="Arial"/>
                <w:color w:val="000000"/>
                <w:sz w:val="24"/>
                <w:szCs w:val="24"/>
              </w:rPr>
              <w:t xml:space="preserve">SANT FELIU 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EA338" w14:textId="77777777" w:rsidR="0043538F" w:rsidRPr="0043538F" w:rsidRDefault="0043538F">
            <w:pPr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538F">
              <w:rPr>
                <w:rFonts w:ascii="Arial" w:hAnsi="Arial" w:cs="Arial"/>
                <w:color w:val="000000"/>
                <w:sz w:val="24"/>
                <w:szCs w:val="24"/>
              </w:rPr>
              <w:t xml:space="preserve">Tossa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86D17" w14:textId="77777777" w:rsidR="0043538F" w:rsidRPr="0043538F" w:rsidRDefault="0043538F">
            <w:pPr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3538F">
              <w:rPr>
                <w:rFonts w:ascii="Arial" w:hAnsi="Arial" w:cs="Arial"/>
                <w:color w:val="000000"/>
                <w:sz w:val="24"/>
                <w:szCs w:val="24"/>
              </w:rPr>
              <w:t>S'Agaró</w:t>
            </w:r>
            <w:proofErr w:type="spellEnd"/>
            <w:r w:rsidRPr="0043538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43538F" w:rsidRPr="0043538F" w14:paraId="7E04C174" w14:textId="77777777" w:rsidTr="0043538F">
        <w:trPr>
          <w:trHeight w:val="110"/>
        </w:trPr>
        <w:tc>
          <w:tcPr>
            <w:tcW w:w="11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89596" w14:textId="77777777" w:rsidR="0043538F" w:rsidRPr="0043538F" w:rsidRDefault="0043538F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538F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N09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F679E" w14:textId="77777777" w:rsidR="0043538F" w:rsidRPr="0043538F" w:rsidRDefault="0043538F">
            <w:pPr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538F">
              <w:rPr>
                <w:rFonts w:ascii="Arial" w:hAnsi="Arial" w:cs="Arial"/>
                <w:color w:val="000000"/>
                <w:sz w:val="24"/>
                <w:szCs w:val="24"/>
              </w:rPr>
              <w:t xml:space="preserve">3.016,93 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70737" w14:textId="77777777" w:rsidR="0043538F" w:rsidRPr="0043538F" w:rsidRDefault="0043538F">
            <w:pPr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538F">
              <w:rPr>
                <w:rFonts w:ascii="Arial" w:hAnsi="Arial" w:cs="Arial"/>
                <w:color w:val="000000"/>
                <w:sz w:val="24"/>
                <w:szCs w:val="24"/>
              </w:rPr>
              <w:t xml:space="preserve">BLANES 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CBBB2" w14:textId="77777777" w:rsidR="0043538F" w:rsidRPr="0043538F" w:rsidRDefault="0043538F">
            <w:pPr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538F">
              <w:rPr>
                <w:rFonts w:ascii="Arial" w:hAnsi="Arial" w:cs="Arial"/>
                <w:color w:val="000000"/>
                <w:sz w:val="24"/>
                <w:szCs w:val="24"/>
              </w:rPr>
              <w:t xml:space="preserve">Delta Tordera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97906" w14:textId="77777777" w:rsidR="0043538F" w:rsidRPr="0043538F" w:rsidRDefault="0043538F">
            <w:pPr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538F">
              <w:rPr>
                <w:rFonts w:ascii="Arial" w:hAnsi="Arial" w:cs="Arial"/>
                <w:color w:val="000000"/>
                <w:sz w:val="24"/>
                <w:szCs w:val="24"/>
              </w:rPr>
              <w:t xml:space="preserve">Tossa </w:t>
            </w:r>
          </w:p>
        </w:tc>
      </w:tr>
      <w:tr w:rsidR="0043538F" w:rsidRPr="0043538F" w14:paraId="246A5F60" w14:textId="77777777" w:rsidTr="0043538F">
        <w:trPr>
          <w:trHeight w:val="110"/>
        </w:trPr>
        <w:tc>
          <w:tcPr>
            <w:tcW w:w="11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E7D06" w14:textId="77777777" w:rsidR="0043538F" w:rsidRPr="0043538F" w:rsidRDefault="0043538F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538F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N10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F08A6" w14:textId="77777777" w:rsidR="0043538F" w:rsidRPr="0043538F" w:rsidRDefault="0043538F">
            <w:pPr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538F">
              <w:rPr>
                <w:rFonts w:ascii="Arial" w:hAnsi="Arial" w:cs="Arial"/>
                <w:color w:val="000000"/>
                <w:sz w:val="24"/>
                <w:szCs w:val="24"/>
              </w:rPr>
              <w:t xml:space="preserve">2.389,07 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BAE5C" w14:textId="77777777" w:rsidR="0043538F" w:rsidRPr="0043538F" w:rsidRDefault="0043538F">
            <w:pPr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538F">
              <w:rPr>
                <w:rFonts w:ascii="Arial" w:hAnsi="Arial" w:cs="Arial"/>
                <w:color w:val="000000"/>
                <w:sz w:val="24"/>
                <w:szCs w:val="24"/>
              </w:rPr>
              <w:t xml:space="preserve">ARENYS 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CC208" w14:textId="77777777" w:rsidR="0043538F" w:rsidRPr="0043538F" w:rsidRDefault="0043538F">
            <w:pPr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538F">
              <w:rPr>
                <w:rFonts w:ascii="Arial" w:hAnsi="Arial" w:cs="Arial"/>
                <w:color w:val="000000"/>
                <w:sz w:val="24"/>
                <w:szCs w:val="24"/>
              </w:rPr>
              <w:t xml:space="preserve">Canet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C991A" w14:textId="77777777" w:rsidR="0043538F" w:rsidRPr="0043538F" w:rsidRDefault="0043538F">
            <w:pPr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538F">
              <w:rPr>
                <w:rFonts w:ascii="Arial" w:hAnsi="Arial" w:cs="Arial"/>
                <w:color w:val="000000"/>
                <w:sz w:val="24"/>
                <w:szCs w:val="24"/>
              </w:rPr>
              <w:t xml:space="preserve">Delta Tordera </w:t>
            </w:r>
          </w:p>
        </w:tc>
      </w:tr>
      <w:tr w:rsidR="0043538F" w:rsidRPr="0043538F" w14:paraId="3C9CAA62" w14:textId="77777777" w:rsidTr="0043538F">
        <w:trPr>
          <w:trHeight w:val="110"/>
        </w:trPr>
        <w:tc>
          <w:tcPr>
            <w:tcW w:w="11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9B30E" w14:textId="77777777" w:rsidR="0043538F" w:rsidRPr="0043538F" w:rsidRDefault="0043538F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538F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N11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6D701" w14:textId="77777777" w:rsidR="0043538F" w:rsidRPr="0043538F" w:rsidRDefault="0043538F">
            <w:pPr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538F">
              <w:rPr>
                <w:rFonts w:ascii="Arial" w:hAnsi="Arial" w:cs="Arial"/>
                <w:color w:val="000000"/>
                <w:sz w:val="24"/>
                <w:szCs w:val="24"/>
              </w:rPr>
              <w:t xml:space="preserve">11.103,64 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34708" w14:textId="77777777" w:rsidR="0043538F" w:rsidRPr="0043538F" w:rsidRDefault="0043538F">
            <w:pPr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538F">
              <w:rPr>
                <w:rFonts w:ascii="Arial" w:hAnsi="Arial" w:cs="Arial"/>
                <w:color w:val="000000"/>
                <w:sz w:val="24"/>
                <w:szCs w:val="24"/>
              </w:rPr>
              <w:t xml:space="preserve">ARENYS 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8FFE7" w14:textId="77777777" w:rsidR="0043538F" w:rsidRPr="0043538F" w:rsidRDefault="0043538F">
            <w:pPr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538F">
              <w:rPr>
                <w:rFonts w:ascii="Arial" w:hAnsi="Arial" w:cs="Arial"/>
                <w:color w:val="000000"/>
                <w:sz w:val="24"/>
                <w:szCs w:val="24"/>
              </w:rPr>
              <w:t xml:space="preserve">Vilassar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E46BD" w14:textId="77777777" w:rsidR="0043538F" w:rsidRPr="0043538F" w:rsidRDefault="0043538F">
            <w:pPr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538F">
              <w:rPr>
                <w:rFonts w:ascii="Arial" w:hAnsi="Arial" w:cs="Arial"/>
                <w:color w:val="000000"/>
                <w:sz w:val="24"/>
                <w:szCs w:val="24"/>
              </w:rPr>
              <w:t xml:space="preserve">Canet </w:t>
            </w:r>
          </w:p>
        </w:tc>
      </w:tr>
      <w:tr w:rsidR="0043538F" w:rsidRPr="0043538F" w14:paraId="06581F5D" w14:textId="77777777" w:rsidTr="0043538F">
        <w:trPr>
          <w:trHeight w:val="110"/>
        </w:trPr>
        <w:tc>
          <w:tcPr>
            <w:tcW w:w="11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156C1" w14:textId="77777777" w:rsidR="0043538F" w:rsidRPr="0043538F" w:rsidRDefault="0043538F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538F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N12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A0C32" w14:textId="77777777" w:rsidR="0043538F" w:rsidRPr="0043538F" w:rsidRDefault="0043538F">
            <w:pPr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538F">
              <w:rPr>
                <w:rFonts w:ascii="Arial" w:hAnsi="Arial" w:cs="Arial"/>
                <w:color w:val="000000"/>
                <w:sz w:val="24"/>
                <w:szCs w:val="24"/>
              </w:rPr>
              <w:t xml:space="preserve">7.890,42 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2AB15" w14:textId="77777777" w:rsidR="0043538F" w:rsidRPr="0043538F" w:rsidRDefault="0043538F">
            <w:pPr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538F">
              <w:rPr>
                <w:rFonts w:ascii="Arial" w:hAnsi="Arial" w:cs="Arial"/>
                <w:color w:val="000000"/>
                <w:sz w:val="24"/>
                <w:szCs w:val="24"/>
              </w:rPr>
              <w:t xml:space="preserve">PORT FORUM 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A4B6D" w14:textId="77777777" w:rsidR="0043538F" w:rsidRPr="0043538F" w:rsidRDefault="0043538F">
            <w:pPr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538F">
              <w:rPr>
                <w:rFonts w:ascii="Arial" w:hAnsi="Arial" w:cs="Arial"/>
                <w:color w:val="000000"/>
                <w:sz w:val="24"/>
                <w:szCs w:val="24"/>
              </w:rPr>
              <w:t xml:space="preserve">Barcelona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C65BE" w14:textId="77777777" w:rsidR="0043538F" w:rsidRPr="0043538F" w:rsidRDefault="0043538F">
            <w:pPr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538F">
              <w:rPr>
                <w:rFonts w:ascii="Arial" w:hAnsi="Arial" w:cs="Arial"/>
                <w:color w:val="000000"/>
                <w:sz w:val="24"/>
                <w:szCs w:val="24"/>
              </w:rPr>
              <w:t xml:space="preserve">Vilassar </w:t>
            </w:r>
          </w:p>
        </w:tc>
      </w:tr>
      <w:tr w:rsidR="0043538F" w:rsidRPr="0043538F" w14:paraId="758497BB" w14:textId="77777777" w:rsidTr="0043538F">
        <w:trPr>
          <w:trHeight w:val="11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7F7A4" w14:textId="77777777" w:rsidR="0043538F" w:rsidRPr="0043538F" w:rsidRDefault="0043538F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538F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N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44C03" w14:textId="77777777" w:rsidR="0043538F" w:rsidRPr="0043538F" w:rsidRDefault="0043538F">
            <w:pPr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538F">
              <w:rPr>
                <w:rFonts w:ascii="Arial" w:hAnsi="Arial" w:cs="Arial"/>
                <w:color w:val="000000"/>
                <w:sz w:val="24"/>
                <w:szCs w:val="24"/>
              </w:rPr>
              <w:t xml:space="preserve">2.811,46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4C543" w14:textId="77777777" w:rsidR="0043538F" w:rsidRPr="0043538F" w:rsidRDefault="0043538F">
            <w:pPr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538F">
              <w:rPr>
                <w:rFonts w:ascii="Arial" w:hAnsi="Arial" w:cs="Arial"/>
                <w:color w:val="000000"/>
                <w:sz w:val="24"/>
                <w:szCs w:val="24"/>
              </w:rPr>
              <w:t xml:space="preserve">PORT FORUM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081B1" w14:textId="77777777" w:rsidR="0043538F" w:rsidRPr="0043538F" w:rsidRDefault="0043538F">
            <w:pPr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538F">
              <w:rPr>
                <w:rFonts w:ascii="Arial" w:hAnsi="Arial" w:cs="Arial"/>
                <w:color w:val="000000"/>
                <w:sz w:val="24"/>
                <w:szCs w:val="24"/>
              </w:rPr>
              <w:t xml:space="preserve">Aeroport del Prat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C41C9" w14:textId="77777777" w:rsidR="0043538F" w:rsidRPr="0043538F" w:rsidRDefault="0043538F">
            <w:pPr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538F">
              <w:rPr>
                <w:rFonts w:ascii="Arial" w:hAnsi="Arial" w:cs="Arial"/>
                <w:color w:val="000000"/>
                <w:sz w:val="24"/>
                <w:szCs w:val="24"/>
              </w:rPr>
              <w:t xml:space="preserve">Barcelona </w:t>
            </w:r>
          </w:p>
        </w:tc>
      </w:tr>
      <w:tr w:rsidR="0043538F" w:rsidRPr="0043538F" w14:paraId="19C8562A" w14:textId="77777777" w:rsidTr="0043538F">
        <w:trPr>
          <w:trHeight w:val="11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DC75B" w14:textId="77777777" w:rsidR="0043538F" w:rsidRPr="0043538F" w:rsidRDefault="0043538F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538F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N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5F9F3" w14:textId="77777777" w:rsidR="0043538F" w:rsidRPr="0043538F" w:rsidRDefault="0043538F">
            <w:pPr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538F">
              <w:rPr>
                <w:rFonts w:ascii="Arial" w:hAnsi="Arial" w:cs="Arial"/>
                <w:color w:val="000000"/>
                <w:sz w:val="24"/>
                <w:szCs w:val="24"/>
              </w:rPr>
              <w:t xml:space="preserve">9.891,12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2BDE9" w14:textId="77777777" w:rsidR="0043538F" w:rsidRPr="0043538F" w:rsidRDefault="0043538F">
            <w:pPr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538F">
              <w:rPr>
                <w:rFonts w:ascii="Arial" w:hAnsi="Arial" w:cs="Arial"/>
                <w:color w:val="000000"/>
                <w:sz w:val="24"/>
                <w:szCs w:val="24"/>
              </w:rPr>
              <w:t xml:space="preserve">VILANOVA I G.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C7D4B" w14:textId="77777777" w:rsidR="0043538F" w:rsidRPr="0043538F" w:rsidRDefault="0043538F">
            <w:pPr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3538F">
              <w:rPr>
                <w:rFonts w:ascii="Arial" w:hAnsi="Arial" w:cs="Arial"/>
                <w:color w:val="000000"/>
                <w:sz w:val="24"/>
                <w:szCs w:val="24"/>
              </w:rPr>
              <w:t>Vallcarca</w:t>
            </w:r>
            <w:proofErr w:type="spellEnd"/>
            <w:r w:rsidRPr="0043538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F846E" w14:textId="77777777" w:rsidR="0043538F" w:rsidRPr="0043538F" w:rsidRDefault="0043538F">
            <w:pPr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538F">
              <w:rPr>
                <w:rFonts w:ascii="Arial" w:hAnsi="Arial" w:cs="Arial"/>
                <w:color w:val="000000"/>
                <w:sz w:val="24"/>
                <w:szCs w:val="24"/>
              </w:rPr>
              <w:t xml:space="preserve">Aeroport del Prat </w:t>
            </w:r>
          </w:p>
        </w:tc>
      </w:tr>
      <w:tr w:rsidR="0043538F" w:rsidRPr="0043538F" w14:paraId="7439A6BF" w14:textId="77777777" w:rsidTr="0043538F">
        <w:trPr>
          <w:trHeight w:val="11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E59CF" w14:textId="77777777" w:rsidR="0043538F" w:rsidRPr="0043538F" w:rsidRDefault="0043538F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538F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N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817CB" w14:textId="77777777" w:rsidR="0043538F" w:rsidRPr="0043538F" w:rsidRDefault="0043538F">
            <w:pPr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538F">
              <w:rPr>
                <w:rFonts w:ascii="Arial" w:hAnsi="Arial" w:cs="Arial"/>
                <w:color w:val="000000"/>
                <w:sz w:val="24"/>
                <w:szCs w:val="24"/>
              </w:rPr>
              <w:t xml:space="preserve">14.037,29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5860F" w14:textId="77777777" w:rsidR="0043538F" w:rsidRPr="0043538F" w:rsidRDefault="0043538F">
            <w:pPr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538F">
              <w:rPr>
                <w:rFonts w:ascii="Arial" w:hAnsi="Arial" w:cs="Arial"/>
                <w:color w:val="000000"/>
                <w:sz w:val="24"/>
                <w:szCs w:val="24"/>
              </w:rPr>
              <w:t xml:space="preserve">VILANOVA I G.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4D9F2" w14:textId="77777777" w:rsidR="0043538F" w:rsidRPr="0043538F" w:rsidRDefault="0043538F">
            <w:pPr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538F">
              <w:rPr>
                <w:rFonts w:ascii="Arial" w:hAnsi="Arial" w:cs="Arial"/>
                <w:color w:val="000000"/>
                <w:sz w:val="24"/>
                <w:szCs w:val="24"/>
              </w:rPr>
              <w:t xml:space="preserve">Cubelles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9F35B" w14:textId="77777777" w:rsidR="0043538F" w:rsidRPr="0043538F" w:rsidRDefault="0043538F">
            <w:pPr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3538F">
              <w:rPr>
                <w:rFonts w:ascii="Arial" w:hAnsi="Arial" w:cs="Arial"/>
                <w:color w:val="000000"/>
                <w:sz w:val="24"/>
                <w:szCs w:val="24"/>
              </w:rPr>
              <w:t>Vallcarca</w:t>
            </w:r>
            <w:proofErr w:type="spellEnd"/>
            <w:r w:rsidRPr="0043538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43538F" w:rsidRPr="0043538F" w14:paraId="033BC4DE" w14:textId="77777777" w:rsidTr="0043538F">
        <w:trPr>
          <w:trHeight w:val="11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EF288" w14:textId="77777777" w:rsidR="0043538F" w:rsidRPr="0043538F" w:rsidRDefault="0043538F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538F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N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B4311" w14:textId="77777777" w:rsidR="0043538F" w:rsidRPr="0043538F" w:rsidRDefault="0043538F">
            <w:pPr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538F">
              <w:rPr>
                <w:rFonts w:ascii="Arial" w:hAnsi="Arial" w:cs="Arial"/>
                <w:color w:val="000000"/>
                <w:sz w:val="24"/>
                <w:szCs w:val="24"/>
              </w:rPr>
              <w:t xml:space="preserve">6.191,15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8C015" w14:textId="77777777" w:rsidR="0043538F" w:rsidRPr="0043538F" w:rsidRDefault="0043538F">
            <w:pPr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538F">
              <w:rPr>
                <w:rFonts w:ascii="Arial" w:hAnsi="Arial" w:cs="Arial"/>
                <w:color w:val="000000"/>
                <w:sz w:val="24"/>
                <w:szCs w:val="24"/>
              </w:rPr>
              <w:t xml:space="preserve">VILANOVA I G.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DEED3" w14:textId="77777777" w:rsidR="0043538F" w:rsidRPr="0043538F" w:rsidRDefault="0043538F">
            <w:pPr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538F">
              <w:rPr>
                <w:rFonts w:ascii="Arial" w:hAnsi="Arial" w:cs="Arial"/>
                <w:color w:val="000000"/>
                <w:sz w:val="24"/>
                <w:szCs w:val="24"/>
              </w:rPr>
              <w:t xml:space="preserve">Creixell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FDE9B" w14:textId="77777777" w:rsidR="0043538F" w:rsidRPr="0043538F" w:rsidRDefault="0043538F">
            <w:pPr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538F">
              <w:rPr>
                <w:rFonts w:ascii="Arial" w:hAnsi="Arial" w:cs="Arial"/>
                <w:color w:val="000000"/>
                <w:sz w:val="24"/>
                <w:szCs w:val="24"/>
              </w:rPr>
              <w:t xml:space="preserve">Cubelles </w:t>
            </w:r>
          </w:p>
        </w:tc>
      </w:tr>
      <w:tr w:rsidR="0043538F" w:rsidRPr="0043538F" w14:paraId="4790000D" w14:textId="77777777" w:rsidTr="0043538F">
        <w:trPr>
          <w:trHeight w:val="11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C2322" w14:textId="77777777" w:rsidR="0043538F" w:rsidRPr="0043538F" w:rsidRDefault="0043538F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538F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S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CA8D2" w14:textId="77777777" w:rsidR="0043538F" w:rsidRPr="0043538F" w:rsidRDefault="0043538F">
            <w:pPr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538F">
              <w:rPr>
                <w:rFonts w:ascii="Arial" w:hAnsi="Arial" w:cs="Arial"/>
                <w:color w:val="000000"/>
                <w:sz w:val="24"/>
                <w:szCs w:val="24"/>
              </w:rPr>
              <w:t xml:space="preserve">6.803,03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5461E" w14:textId="77777777" w:rsidR="0043538F" w:rsidRPr="0043538F" w:rsidRDefault="0043538F">
            <w:pPr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538F">
              <w:rPr>
                <w:rFonts w:ascii="Arial" w:hAnsi="Arial" w:cs="Arial"/>
                <w:color w:val="000000"/>
                <w:sz w:val="24"/>
                <w:szCs w:val="24"/>
              </w:rPr>
              <w:t xml:space="preserve">TARRAGONA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FF830" w14:textId="77777777" w:rsidR="0043538F" w:rsidRPr="0043538F" w:rsidRDefault="0043538F">
            <w:pPr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538F">
              <w:rPr>
                <w:rFonts w:ascii="Arial" w:hAnsi="Arial" w:cs="Arial"/>
                <w:color w:val="000000"/>
                <w:sz w:val="24"/>
                <w:szCs w:val="24"/>
              </w:rPr>
              <w:t xml:space="preserve">Cap Salou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13D0E" w14:textId="77777777" w:rsidR="0043538F" w:rsidRPr="0043538F" w:rsidRDefault="0043538F">
            <w:pPr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538F">
              <w:rPr>
                <w:rFonts w:ascii="Arial" w:hAnsi="Arial" w:cs="Arial"/>
                <w:color w:val="000000"/>
                <w:sz w:val="24"/>
                <w:szCs w:val="24"/>
              </w:rPr>
              <w:t xml:space="preserve">Creixell </w:t>
            </w:r>
          </w:p>
        </w:tc>
      </w:tr>
      <w:tr w:rsidR="0043538F" w:rsidRPr="0043538F" w14:paraId="46DC6922" w14:textId="77777777" w:rsidTr="0043538F">
        <w:trPr>
          <w:trHeight w:val="11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ED4E0" w14:textId="77777777" w:rsidR="0043538F" w:rsidRPr="0043538F" w:rsidRDefault="0043538F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538F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S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993A2" w14:textId="77777777" w:rsidR="0043538F" w:rsidRPr="0043538F" w:rsidRDefault="0043538F">
            <w:pPr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538F">
              <w:rPr>
                <w:rFonts w:ascii="Arial" w:hAnsi="Arial" w:cs="Arial"/>
                <w:color w:val="000000"/>
                <w:sz w:val="24"/>
                <w:szCs w:val="24"/>
              </w:rPr>
              <w:t xml:space="preserve">9.064,25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163E0" w14:textId="77777777" w:rsidR="0043538F" w:rsidRPr="0043538F" w:rsidRDefault="0043538F">
            <w:pPr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538F">
              <w:rPr>
                <w:rFonts w:ascii="Arial" w:hAnsi="Arial" w:cs="Arial"/>
                <w:color w:val="000000"/>
                <w:sz w:val="24"/>
                <w:szCs w:val="24"/>
              </w:rPr>
              <w:t xml:space="preserve">CAMBRILS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160CB" w14:textId="77777777" w:rsidR="0043538F" w:rsidRPr="0043538F" w:rsidRDefault="0043538F">
            <w:pPr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538F">
              <w:rPr>
                <w:rFonts w:ascii="Arial" w:hAnsi="Arial" w:cs="Arial"/>
                <w:color w:val="000000"/>
                <w:sz w:val="24"/>
                <w:szCs w:val="24"/>
              </w:rPr>
              <w:t xml:space="preserve">Hospitalet de l'Infant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B0C1C" w14:textId="77777777" w:rsidR="0043538F" w:rsidRPr="0043538F" w:rsidRDefault="0043538F">
            <w:pPr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538F">
              <w:rPr>
                <w:rFonts w:ascii="Arial" w:hAnsi="Arial" w:cs="Arial"/>
                <w:color w:val="000000"/>
                <w:sz w:val="24"/>
                <w:szCs w:val="24"/>
              </w:rPr>
              <w:t xml:space="preserve">Cap Salou </w:t>
            </w:r>
          </w:p>
        </w:tc>
      </w:tr>
      <w:tr w:rsidR="0043538F" w:rsidRPr="0043538F" w14:paraId="4FA7A299" w14:textId="77777777" w:rsidTr="0043538F">
        <w:trPr>
          <w:trHeight w:val="11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A2AD3" w14:textId="77777777" w:rsidR="0043538F" w:rsidRPr="0043538F" w:rsidRDefault="0043538F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538F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S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9A297" w14:textId="77777777" w:rsidR="0043538F" w:rsidRPr="0043538F" w:rsidRDefault="0043538F">
            <w:pPr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538F">
              <w:rPr>
                <w:rFonts w:ascii="Arial" w:hAnsi="Arial" w:cs="Arial"/>
                <w:color w:val="000000"/>
                <w:sz w:val="24"/>
                <w:szCs w:val="24"/>
              </w:rPr>
              <w:t xml:space="preserve">10.681,98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F4EB2" w14:textId="77777777" w:rsidR="0043538F" w:rsidRPr="0043538F" w:rsidRDefault="0043538F">
            <w:pPr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538F">
              <w:rPr>
                <w:rFonts w:ascii="Arial" w:hAnsi="Arial" w:cs="Arial"/>
                <w:color w:val="000000"/>
                <w:sz w:val="24"/>
                <w:szCs w:val="24"/>
              </w:rPr>
              <w:t xml:space="preserve">AMETLLA DE MAR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B0CAE" w14:textId="77777777" w:rsidR="0043538F" w:rsidRPr="0043538F" w:rsidRDefault="0043538F">
            <w:pPr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538F">
              <w:rPr>
                <w:rFonts w:ascii="Arial" w:hAnsi="Arial" w:cs="Arial"/>
                <w:color w:val="000000"/>
                <w:sz w:val="24"/>
                <w:szCs w:val="24"/>
              </w:rPr>
              <w:t xml:space="preserve">L'Ampolla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25F88" w14:textId="77777777" w:rsidR="0043538F" w:rsidRPr="0043538F" w:rsidRDefault="0043538F">
            <w:pPr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538F">
              <w:rPr>
                <w:rFonts w:ascii="Arial" w:hAnsi="Arial" w:cs="Arial"/>
                <w:color w:val="000000"/>
                <w:sz w:val="24"/>
                <w:szCs w:val="24"/>
              </w:rPr>
              <w:t xml:space="preserve">Hospitalet de l'Infant </w:t>
            </w:r>
          </w:p>
        </w:tc>
      </w:tr>
      <w:tr w:rsidR="0043538F" w:rsidRPr="0043538F" w14:paraId="4DE31D2A" w14:textId="77777777" w:rsidTr="0043538F">
        <w:trPr>
          <w:trHeight w:val="11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59847" w14:textId="77777777" w:rsidR="0043538F" w:rsidRPr="0043538F" w:rsidRDefault="0043538F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538F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S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FCDAE" w14:textId="77777777" w:rsidR="0043538F" w:rsidRPr="0043538F" w:rsidRDefault="0043538F">
            <w:pPr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538F">
              <w:rPr>
                <w:rFonts w:ascii="Arial" w:hAnsi="Arial" w:cs="Arial"/>
                <w:color w:val="000000"/>
                <w:sz w:val="24"/>
                <w:szCs w:val="24"/>
              </w:rPr>
              <w:t xml:space="preserve">6.607,68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29002" w14:textId="77777777" w:rsidR="0043538F" w:rsidRPr="0043538F" w:rsidRDefault="0043538F">
            <w:pPr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538F">
              <w:rPr>
                <w:rFonts w:ascii="Arial" w:hAnsi="Arial" w:cs="Arial"/>
                <w:color w:val="000000"/>
                <w:sz w:val="24"/>
                <w:szCs w:val="24"/>
              </w:rPr>
              <w:t xml:space="preserve">AMPOLLA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B8A0B" w14:textId="77777777" w:rsidR="0043538F" w:rsidRPr="0043538F" w:rsidRDefault="0043538F">
            <w:pPr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538F">
              <w:rPr>
                <w:rFonts w:ascii="Arial" w:hAnsi="Arial" w:cs="Arial"/>
                <w:color w:val="000000"/>
                <w:sz w:val="24"/>
                <w:szCs w:val="24"/>
              </w:rPr>
              <w:t xml:space="preserve">Ebre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BC8CC" w14:textId="77777777" w:rsidR="0043538F" w:rsidRPr="0043538F" w:rsidRDefault="0043538F">
            <w:pPr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538F">
              <w:rPr>
                <w:rFonts w:ascii="Arial" w:hAnsi="Arial" w:cs="Arial"/>
                <w:color w:val="000000"/>
                <w:sz w:val="24"/>
                <w:szCs w:val="24"/>
              </w:rPr>
              <w:t xml:space="preserve">L'Ampolla </w:t>
            </w:r>
          </w:p>
        </w:tc>
      </w:tr>
      <w:tr w:rsidR="0043538F" w:rsidRPr="0043538F" w14:paraId="6B6CBDF9" w14:textId="77777777" w:rsidTr="0043538F">
        <w:trPr>
          <w:trHeight w:val="11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2B30B" w14:textId="77777777" w:rsidR="0043538F" w:rsidRPr="0043538F" w:rsidRDefault="0043538F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538F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S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B7E38" w14:textId="77777777" w:rsidR="0043538F" w:rsidRPr="0043538F" w:rsidRDefault="0043538F">
            <w:pPr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538F">
              <w:rPr>
                <w:rFonts w:ascii="Arial" w:hAnsi="Arial" w:cs="Arial"/>
                <w:color w:val="000000"/>
                <w:sz w:val="24"/>
                <w:szCs w:val="24"/>
              </w:rPr>
              <w:t xml:space="preserve">15.928,37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6004A" w14:textId="77777777" w:rsidR="0043538F" w:rsidRPr="0043538F" w:rsidRDefault="0043538F">
            <w:pPr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538F">
              <w:rPr>
                <w:rFonts w:ascii="Arial" w:hAnsi="Arial" w:cs="Arial"/>
                <w:color w:val="000000"/>
                <w:sz w:val="24"/>
                <w:szCs w:val="24"/>
              </w:rPr>
              <w:t xml:space="preserve">AMPOLLA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5D77A" w14:textId="77777777" w:rsidR="0043538F" w:rsidRPr="0043538F" w:rsidRDefault="0043538F">
            <w:pPr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538F">
              <w:rPr>
                <w:rFonts w:ascii="Arial" w:hAnsi="Arial" w:cs="Arial"/>
                <w:color w:val="000000"/>
                <w:sz w:val="24"/>
                <w:szCs w:val="24"/>
              </w:rPr>
              <w:t xml:space="preserve">Trabucador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80676" w14:textId="77777777" w:rsidR="0043538F" w:rsidRPr="0043538F" w:rsidRDefault="0043538F">
            <w:pPr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538F">
              <w:rPr>
                <w:rFonts w:ascii="Arial" w:hAnsi="Arial" w:cs="Arial"/>
                <w:color w:val="000000"/>
                <w:sz w:val="24"/>
                <w:szCs w:val="24"/>
              </w:rPr>
              <w:t xml:space="preserve">Ebre </w:t>
            </w:r>
          </w:p>
        </w:tc>
      </w:tr>
      <w:tr w:rsidR="0043538F" w:rsidRPr="0043538F" w14:paraId="28B089CB" w14:textId="77777777" w:rsidTr="0043538F">
        <w:trPr>
          <w:trHeight w:val="11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0F9E2" w14:textId="77777777" w:rsidR="0043538F" w:rsidRPr="0043538F" w:rsidRDefault="0043538F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538F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S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F39D5" w14:textId="77777777" w:rsidR="0043538F" w:rsidRPr="0043538F" w:rsidRDefault="0043538F">
            <w:pPr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538F">
              <w:rPr>
                <w:rFonts w:ascii="Arial" w:hAnsi="Arial" w:cs="Arial"/>
                <w:color w:val="000000"/>
                <w:sz w:val="24"/>
                <w:szCs w:val="24"/>
              </w:rPr>
              <w:t xml:space="preserve">27.787,68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A54FA" w14:textId="77777777" w:rsidR="0043538F" w:rsidRPr="0043538F" w:rsidRDefault="0043538F">
            <w:pPr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538F">
              <w:rPr>
                <w:rFonts w:ascii="Arial" w:hAnsi="Arial" w:cs="Arial"/>
                <w:color w:val="000000"/>
                <w:sz w:val="24"/>
                <w:szCs w:val="24"/>
              </w:rPr>
              <w:t xml:space="preserve">LA RÀPITA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AE84B" w14:textId="77777777" w:rsidR="0043538F" w:rsidRPr="0043538F" w:rsidRDefault="0043538F">
            <w:pPr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3538F">
              <w:rPr>
                <w:rFonts w:ascii="Arial" w:hAnsi="Arial" w:cs="Arial"/>
                <w:color w:val="000000"/>
                <w:sz w:val="24"/>
                <w:szCs w:val="24"/>
              </w:rPr>
              <w:t>Vinarós</w:t>
            </w:r>
            <w:proofErr w:type="spellEnd"/>
            <w:r w:rsidRPr="0043538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E4742" w14:textId="77777777" w:rsidR="0043538F" w:rsidRPr="0043538F" w:rsidRDefault="0043538F">
            <w:pPr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538F">
              <w:rPr>
                <w:rFonts w:ascii="Arial" w:hAnsi="Arial" w:cs="Arial"/>
                <w:color w:val="000000"/>
                <w:sz w:val="24"/>
                <w:szCs w:val="24"/>
              </w:rPr>
              <w:t xml:space="preserve">Trabucador </w:t>
            </w:r>
          </w:p>
        </w:tc>
      </w:tr>
      <w:tr w:rsidR="0043538F" w:rsidRPr="0043538F" w14:paraId="47A64251" w14:textId="77777777" w:rsidTr="0043538F">
        <w:trPr>
          <w:trHeight w:val="93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2E9EB" w14:textId="77777777" w:rsidR="0043538F" w:rsidRPr="0043538F" w:rsidRDefault="0043538F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53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4A68C" w14:textId="77777777" w:rsidR="0043538F" w:rsidRPr="0043538F" w:rsidRDefault="0043538F">
            <w:pPr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53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154.027,07 </w:t>
            </w:r>
          </w:p>
        </w:tc>
        <w:bookmarkStart w:id="0" w:name="_GoBack"/>
        <w:bookmarkEnd w:id="0"/>
      </w:tr>
    </w:tbl>
    <w:p w14:paraId="3C7E2C34" w14:textId="77777777" w:rsidR="004173B7" w:rsidRDefault="004173B7" w:rsidP="0043538F">
      <w:pPr>
        <w:pStyle w:val="Senseespaiat"/>
        <w:jc w:val="both"/>
        <w:rPr>
          <w:rFonts w:ascii="Arial" w:hAnsi="Arial" w:cs="Arial"/>
          <w:b/>
          <w:i/>
          <w:sz w:val="24"/>
          <w:szCs w:val="24"/>
        </w:rPr>
      </w:pPr>
    </w:p>
    <w:sectPr w:rsidR="004173B7" w:rsidSect="00BA157D">
      <w:headerReference w:type="default" r:id="rId11"/>
      <w:footerReference w:type="default" r:id="rId12"/>
      <w:pgSz w:w="11906" w:h="16838"/>
      <w:pgMar w:top="1417" w:right="1701" w:bottom="1702" w:left="1701" w:header="708" w:footer="48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8AADF" w14:textId="77777777" w:rsidR="008A0748" w:rsidRDefault="008A0748">
      <w:r>
        <w:separator/>
      </w:r>
    </w:p>
  </w:endnote>
  <w:endnote w:type="continuationSeparator" w:id="0">
    <w:p w14:paraId="69264A6C" w14:textId="77777777" w:rsidR="008A0748" w:rsidRDefault="008A0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AB2C9" w14:textId="77777777" w:rsidR="00BA157D" w:rsidRPr="00BA157D" w:rsidRDefault="00BA157D" w:rsidP="00BA157D">
    <w:pPr>
      <w:pStyle w:val="Peu"/>
      <w:rPr>
        <w:rFonts w:ascii="Arial" w:hAnsi="Arial"/>
        <w:b/>
        <w:i/>
        <w:color w:val="C0C0C0"/>
        <w:sz w:val="18"/>
      </w:rPr>
    </w:pPr>
    <w:r w:rsidRPr="00BA157D">
      <w:rPr>
        <w:rFonts w:ascii="Arial" w:hAnsi="Arial"/>
        <w:b/>
        <w:i/>
        <w:color w:val="C0C0C0"/>
        <w:sz w:val="18"/>
      </w:rPr>
      <w:t>Oficina de Comunicació</w:t>
    </w:r>
  </w:p>
  <w:p w14:paraId="72296CAF" w14:textId="77777777" w:rsidR="00BA157D" w:rsidRPr="00BA157D" w:rsidRDefault="00BA157D" w:rsidP="00BA157D">
    <w:pPr>
      <w:pStyle w:val="Peu"/>
      <w:rPr>
        <w:rFonts w:ascii="Arial" w:hAnsi="Arial"/>
        <w:b/>
        <w:i/>
        <w:color w:val="C0C0C0"/>
        <w:sz w:val="18"/>
      </w:rPr>
    </w:pPr>
    <w:r w:rsidRPr="00BA157D">
      <w:rPr>
        <w:rFonts w:ascii="Arial" w:hAnsi="Arial"/>
        <w:b/>
        <w:i/>
        <w:color w:val="C0C0C0"/>
        <w:sz w:val="18"/>
      </w:rPr>
      <w:t>Departament d</w:t>
    </w:r>
    <w:r w:rsidR="003F2900">
      <w:rPr>
        <w:rFonts w:ascii="Arial" w:hAnsi="Arial"/>
        <w:b/>
        <w:i/>
        <w:color w:val="C0C0C0"/>
        <w:sz w:val="18"/>
      </w:rPr>
      <w:t>’</w:t>
    </w:r>
    <w:r w:rsidRPr="00BA157D">
      <w:rPr>
        <w:rFonts w:ascii="Arial" w:hAnsi="Arial"/>
        <w:b/>
        <w:i/>
        <w:color w:val="C0C0C0"/>
        <w:sz w:val="18"/>
      </w:rPr>
      <w:t>Acció Climàtica, Alimentació i Agenda Rural</w:t>
    </w:r>
  </w:p>
  <w:p w14:paraId="3A3B6119" w14:textId="77777777" w:rsidR="00BA157D" w:rsidRPr="00BA157D" w:rsidRDefault="00BA157D" w:rsidP="00BA157D">
    <w:pPr>
      <w:pStyle w:val="Peu"/>
      <w:rPr>
        <w:rFonts w:ascii="Arial" w:hAnsi="Arial"/>
        <w:b/>
        <w:i/>
        <w:color w:val="C0C0C0"/>
        <w:sz w:val="18"/>
      </w:rPr>
    </w:pPr>
    <w:r w:rsidRPr="00BA157D">
      <w:rPr>
        <w:rFonts w:ascii="Arial" w:hAnsi="Arial"/>
        <w:b/>
        <w:i/>
        <w:color w:val="C0C0C0"/>
        <w:sz w:val="18"/>
      </w:rPr>
      <w:t>Adreça electrònica: premsa.accioclimatica@gencat.cat</w:t>
    </w:r>
  </w:p>
  <w:p w14:paraId="1308C8BD" w14:textId="77777777" w:rsidR="00BA157D" w:rsidRPr="00BA157D" w:rsidRDefault="00BA157D" w:rsidP="00BA157D">
    <w:pPr>
      <w:pStyle w:val="Peu"/>
      <w:rPr>
        <w:rFonts w:ascii="Arial" w:hAnsi="Arial"/>
        <w:b/>
        <w:i/>
        <w:color w:val="C0C0C0"/>
        <w:sz w:val="18"/>
      </w:rPr>
    </w:pPr>
    <w:r w:rsidRPr="00BA157D">
      <w:rPr>
        <w:rFonts w:ascii="Arial" w:hAnsi="Arial"/>
        <w:b/>
        <w:i/>
        <w:color w:val="C0C0C0"/>
        <w:sz w:val="18"/>
      </w:rPr>
      <w:t>Telèfon de contacte: 93 304 67 19</w:t>
    </w:r>
  </w:p>
  <w:p w14:paraId="5309A72B" w14:textId="77777777" w:rsidR="00E97D7B" w:rsidRPr="00BA157D" w:rsidRDefault="00E97D7B" w:rsidP="00BA157D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5AE92" w14:textId="77777777" w:rsidR="008A0748" w:rsidRDefault="008A0748">
      <w:r>
        <w:separator/>
      </w:r>
    </w:p>
  </w:footnote>
  <w:footnote w:type="continuationSeparator" w:id="0">
    <w:p w14:paraId="3113136C" w14:textId="77777777" w:rsidR="008A0748" w:rsidRDefault="008A0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5A1E6" w14:textId="77777777" w:rsidR="00E97D7B" w:rsidRDefault="00A050C8" w:rsidP="00772AF6">
    <w:pPr>
      <w:jc w:val="both"/>
      <w:rPr>
        <w:rFonts w:ascii="Arial" w:hAnsi="Arial"/>
      </w:rPr>
    </w:pPr>
    <w:r>
      <w:rPr>
        <w:rFonts w:ascii="Arial" w:hAnsi="Arial"/>
      </w:rPr>
      <w:t xml:space="preserve"> </w:t>
    </w:r>
    <w:r w:rsidR="009C1694">
      <w:rPr>
        <w:noProof/>
      </w:rPr>
      <w:drawing>
        <wp:inline distT="0" distB="0" distL="0" distR="0" wp14:anchorId="7D88D76C" wp14:editId="05BD50F6">
          <wp:extent cx="2199640" cy="414020"/>
          <wp:effectExtent l="0" t="0" r="0" b="0"/>
          <wp:docPr id="1" name="Imatge 1" descr="accioclimatica_h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cioclimatica_h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64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</w:rPr>
      <w:t xml:space="preserve">          </w:t>
    </w:r>
    <w:r w:rsidR="00772AF6">
      <w:rPr>
        <w:rFonts w:ascii="Arial" w:hAnsi="Arial"/>
        <w:b/>
        <w:color w:val="FF0000"/>
      </w:rPr>
      <w:sym w:font="Wingdings" w:char="F06E"/>
    </w:r>
    <w:r w:rsidR="00772AF6">
      <w:rPr>
        <w:rFonts w:ascii="Arial" w:hAnsi="Arial"/>
      </w:rPr>
      <w:t xml:space="preserve"> </w:t>
    </w:r>
    <w:r w:rsidR="007249D8">
      <w:rPr>
        <w:rFonts w:ascii="Arial" w:hAnsi="Arial"/>
        <w:b/>
      </w:rPr>
      <w:t>Comunicat de premsa</w:t>
    </w:r>
    <w:r w:rsidR="003E0035">
      <w:rPr>
        <w:rFonts w:ascii="Arial" w:hAnsi="Arial"/>
        <w:b/>
      </w:rPr>
      <w:t xml:space="preserve"> </w:t>
    </w:r>
    <w:r w:rsidR="00E97D7B">
      <w:rPr>
        <w:rFonts w:ascii="Arial" w:hAnsi="Arial"/>
        <w:b/>
        <w:color w:val="FF0000"/>
      </w:rPr>
      <w:sym w:font="Wingdings" w:char="F06E"/>
    </w:r>
    <w:r>
      <w:rPr>
        <w:rFonts w:ascii="Arial" w:hAnsi="Arial"/>
      </w:rPr>
      <w:t xml:space="preserve"> </w:t>
    </w:r>
  </w:p>
  <w:p w14:paraId="5D90B37E" w14:textId="77777777" w:rsidR="00E97D7B" w:rsidRPr="00ED1CCE" w:rsidRDefault="00A050C8" w:rsidP="00ED1CCE">
    <w:pPr>
      <w:ind w:left="4248" w:right="600"/>
      <w:rPr>
        <w:rFonts w:ascii="Arial" w:hAnsi="Arial"/>
      </w:rPr>
    </w:pPr>
    <w:r>
      <w:rPr>
        <w:rFonts w:ascii="Arial" w:hAnsi="Arial"/>
      </w:rPr>
      <w:t xml:space="preserve">   </w:t>
    </w:r>
  </w:p>
  <w:p w14:paraId="1342D8CB" w14:textId="77777777" w:rsidR="00E97D7B" w:rsidRDefault="009C1694">
    <w:pPr>
      <w:pStyle w:val="Capalera"/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AD79142" wp14:editId="4AEC6B0A">
              <wp:simplePos x="0" y="0"/>
              <wp:positionH relativeFrom="column">
                <wp:posOffset>0</wp:posOffset>
              </wp:positionH>
              <wp:positionV relativeFrom="paragraph">
                <wp:posOffset>16510</wp:posOffset>
              </wp:positionV>
              <wp:extent cx="5372100" cy="1270"/>
              <wp:effectExtent l="19050" t="16510" r="19050" b="2032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127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7BBC24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3pt" to="423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" o:allowincell="f" strokecolor="red" strokeweight="2.25pt"/>
          </w:pict>
        </mc:Fallback>
      </mc:AlternateContent>
    </w:r>
    <w:r w:rsidR="00E97D7B">
      <w:rPr>
        <w:rFonts w:ascii="Arial" w:hAnsi="Arial"/>
        <w:sz w:val="18"/>
      </w:rPr>
      <w:tab/>
    </w:r>
    <w:r w:rsidR="00E97D7B">
      <w:rPr>
        <w:rFonts w:ascii="Arial" w:hAnsi="Arial"/>
        <w:sz w:val="18"/>
      </w:rPr>
      <w:tab/>
    </w:r>
    <w:r w:rsidR="00E97D7B">
      <w:rPr>
        <w:rFonts w:ascii="Arial" w:hAnsi="Arial"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B0294"/>
    <w:multiLevelType w:val="hybridMultilevel"/>
    <w:tmpl w:val="7002590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4B63F9"/>
    <w:multiLevelType w:val="hybridMultilevel"/>
    <w:tmpl w:val="3AD0CA3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2952C6"/>
    <w:multiLevelType w:val="hybridMultilevel"/>
    <w:tmpl w:val="AF524E4E"/>
    <w:lvl w:ilvl="0" w:tplc="7EEA40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27045"/>
    <w:multiLevelType w:val="hybridMultilevel"/>
    <w:tmpl w:val="F33275D2"/>
    <w:lvl w:ilvl="0" w:tplc="7FAC89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24F70"/>
    <w:multiLevelType w:val="hybridMultilevel"/>
    <w:tmpl w:val="95F44D1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34922"/>
    <w:multiLevelType w:val="hybridMultilevel"/>
    <w:tmpl w:val="D79E59F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AD66B8"/>
    <w:multiLevelType w:val="multilevel"/>
    <w:tmpl w:val="C5E2055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414B2F14"/>
    <w:multiLevelType w:val="hybridMultilevel"/>
    <w:tmpl w:val="96A80F2E"/>
    <w:lvl w:ilvl="0" w:tplc="C974FE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159AA"/>
    <w:multiLevelType w:val="hybridMultilevel"/>
    <w:tmpl w:val="0C0A26C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327D7"/>
    <w:multiLevelType w:val="multilevel"/>
    <w:tmpl w:val="2BC44F06"/>
    <w:lvl w:ilvl="0">
      <w:start w:val="3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998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3AF27E8"/>
    <w:multiLevelType w:val="hybridMultilevel"/>
    <w:tmpl w:val="6CF6921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A7FC7"/>
    <w:multiLevelType w:val="hybridMultilevel"/>
    <w:tmpl w:val="95206A0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643753"/>
    <w:multiLevelType w:val="hybridMultilevel"/>
    <w:tmpl w:val="5252AC78"/>
    <w:lvl w:ilvl="0" w:tplc="6936C626">
      <w:numFmt w:val="bullet"/>
      <w:pStyle w:val="ImportWordListStyleDefinition245766422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F3322"/>
    <w:multiLevelType w:val="hybridMultilevel"/>
    <w:tmpl w:val="7ADE2A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3"/>
  </w:num>
  <w:num w:numId="5">
    <w:abstractNumId w:val="0"/>
  </w:num>
  <w:num w:numId="6">
    <w:abstractNumId w:val="7"/>
  </w:num>
  <w:num w:numId="7">
    <w:abstractNumId w:val="6"/>
  </w:num>
  <w:num w:numId="8">
    <w:abstractNumId w:val="9"/>
  </w:num>
  <w:num w:numId="9">
    <w:abstractNumId w:val="4"/>
  </w:num>
  <w:num w:numId="10">
    <w:abstractNumId w:val="1"/>
  </w:num>
  <w:num w:numId="11">
    <w:abstractNumId w:val="8"/>
  </w:num>
  <w:num w:numId="12">
    <w:abstractNumId w:val="5"/>
  </w:num>
  <w:num w:numId="13">
    <w:abstractNumId w:val="3"/>
  </w:num>
  <w:num w:numId="1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2AD"/>
    <w:rsid w:val="0000215B"/>
    <w:rsid w:val="00002AC8"/>
    <w:rsid w:val="000067FA"/>
    <w:rsid w:val="00006E5E"/>
    <w:rsid w:val="000079DA"/>
    <w:rsid w:val="00016B71"/>
    <w:rsid w:val="00017D03"/>
    <w:rsid w:val="00023D5A"/>
    <w:rsid w:val="00025668"/>
    <w:rsid w:val="00025FF8"/>
    <w:rsid w:val="00033331"/>
    <w:rsid w:val="00034348"/>
    <w:rsid w:val="00036262"/>
    <w:rsid w:val="00036C43"/>
    <w:rsid w:val="0004139E"/>
    <w:rsid w:val="0004206C"/>
    <w:rsid w:val="000457DB"/>
    <w:rsid w:val="00045B9B"/>
    <w:rsid w:val="000514FA"/>
    <w:rsid w:val="00052410"/>
    <w:rsid w:val="00052C49"/>
    <w:rsid w:val="000617C0"/>
    <w:rsid w:val="00063846"/>
    <w:rsid w:val="00064041"/>
    <w:rsid w:val="000660EC"/>
    <w:rsid w:val="00066173"/>
    <w:rsid w:val="00067534"/>
    <w:rsid w:val="00070697"/>
    <w:rsid w:val="00070C52"/>
    <w:rsid w:val="000865F4"/>
    <w:rsid w:val="00093F37"/>
    <w:rsid w:val="0009451A"/>
    <w:rsid w:val="000953F7"/>
    <w:rsid w:val="00095560"/>
    <w:rsid w:val="000964BF"/>
    <w:rsid w:val="000A7E3D"/>
    <w:rsid w:val="000B3D63"/>
    <w:rsid w:val="000B4096"/>
    <w:rsid w:val="000B627D"/>
    <w:rsid w:val="000C0F58"/>
    <w:rsid w:val="000D06FA"/>
    <w:rsid w:val="000D1B66"/>
    <w:rsid w:val="000D2D4D"/>
    <w:rsid w:val="000D3565"/>
    <w:rsid w:val="000D7047"/>
    <w:rsid w:val="000E0E78"/>
    <w:rsid w:val="000E2439"/>
    <w:rsid w:val="000E5847"/>
    <w:rsid w:val="000E6065"/>
    <w:rsid w:val="000F0052"/>
    <w:rsid w:val="000F4C30"/>
    <w:rsid w:val="000F71C3"/>
    <w:rsid w:val="001068FF"/>
    <w:rsid w:val="00112F64"/>
    <w:rsid w:val="00113F78"/>
    <w:rsid w:val="00116DA0"/>
    <w:rsid w:val="00121151"/>
    <w:rsid w:val="001239D1"/>
    <w:rsid w:val="00125536"/>
    <w:rsid w:val="001279B7"/>
    <w:rsid w:val="00135ABC"/>
    <w:rsid w:val="001362C2"/>
    <w:rsid w:val="001427DC"/>
    <w:rsid w:val="00144F63"/>
    <w:rsid w:val="0014557C"/>
    <w:rsid w:val="00146369"/>
    <w:rsid w:val="001470A3"/>
    <w:rsid w:val="00152FC4"/>
    <w:rsid w:val="00155D5B"/>
    <w:rsid w:val="001603C0"/>
    <w:rsid w:val="00162341"/>
    <w:rsid w:val="001831EA"/>
    <w:rsid w:val="00194356"/>
    <w:rsid w:val="00196B8E"/>
    <w:rsid w:val="001A1B6D"/>
    <w:rsid w:val="001B1300"/>
    <w:rsid w:val="001B195E"/>
    <w:rsid w:val="001B25A7"/>
    <w:rsid w:val="001B6BC8"/>
    <w:rsid w:val="001C0717"/>
    <w:rsid w:val="001C1720"/>
    <w:rsid w:val="001C519C"/>
    <w:rsid w:val="001C5941"/>
    <w:rsid w:val="001C667D"/>
    <w:rsid w:val="001D11BE"/>
    <w:rsid w:val="001D26A4"/>
    <w:rsid w:val="001E1273"/>
    <w:rsid w:val="001E28C6"/>
    <w:rsid w:val="001E34E0"/>
    <w:rsid w:val="001E754E"/>
    <w:rsid w:val="001F0B49"/>
    <w:rsid w:val="001F1826"/>
    <w:rsid w:val="001F4D1F"/>
    <w:rsid w:val="0020127C"/>
    <w:rsid w:val="00202C4D"/>
    <w:rsid w:val="0020358E"/>
    <w:rsid w:val="002044C4"/>
    <w:rsid w:val="00206205"/>
    <w:rsid w:val="002124BA"/>
    <w:rsid w:val="00213929"/>
    <w:rsid w:val="002165FA"/>
    <w:rsid w:val="00225197"/>
    <w:rsid w:val="00225EA6"/>
    <w:rsid w:val="002273C8"/>
    <w:rsid w:val="00230334"/>
    <w:rsid w:val="0023153B"/>
    <w:rsid w:val="00233528"/>
    <w:rsid w:val="00234E9F"/>
    <w:rsid w:val="002367F6"/>
    <w:rsid w:val="002423D0"/>
    <w:rsid w:val="00245A09"/>
    <w:rsid w:val="00247493"/>
    <w:rsid w:val="002476DA"/>
    <w:rsid w:val="00260820"/>
    <w:rsid w:val="00262184"/>
    <w:rsid w:val="00265C53"/>
    <w:rsid w:val="002677F1"/>
    <w:rsid w:val="00271E02"/>
    <w:rsid w:val="00276F58"/>
    <w:rsid w:val="0028126E"/>
    <w:rsid w:val="00281BC5"/>
    <w:rsid w:val="002867E7"/>
    <w:rsid w:val="002A13AB"/>
    <w:rsid w:val="002A2D13"/>
    <w:rsid w:val="002A3557"/>
    <w:rsid w:val="002A5D19"/>
    <w:rsid w:val="002B271B"/>
    <w:rsid w:val="002B3CF8"/>
    <w:rsid w:val="002B42C2"/>
    <w:rsid w:val="002B58E9"/>
    <w:rsid w:val="002C06E1"/>
    <w:rsid w:val="002C0C4F"/>
    <w:rsid w:val="002C0CD2"/>
    <w:rsid w:val="002C1AEF"/>
    <w:rsid w:val="002C51F7"/>
    <w:rsid w:val="002C6051"/>
    <w:rsid w:val="002C7D67"/>
    <w:rsid w:val="002D1464"/>
    <w:rsid w:val="002D3A3A"/>
    <w:rsid w:val="002D6E14"/>
    <w:rsid w:val="002E198F"/>
    <w:rsid w:val="002F0E58"/>
    <w:rsid w:val="002F64DB"/>
    <w:rsid w:val="00302A6D"/>
    <w:rsid w:val="0030398E"/>
    <w:rsid w:val="00313FCF"/>
    <w:rsid w:val="003154C9"/>
    <w:rsid w:val="003155FE"/>
    <w:rsid w:val="00320259"/>
    <w:rsid w:val="0032086D"/>
    <w:rsid w:val="00320CE7"/>
    <w:rsid w:val="003224B8"/>
    <w:rsid w:val="00325494"/>
    <w:rsid w:val="0032751B"/>
    <w:rsid w:val="0033255D"/>
    <w:rsid w:val="00333FF0"/>
    <w:rsid w:val="00340852"/>
    <w:rsid w:val="00341532"/>
    <w:rsid w:val="00343380"/>
    <w:rsid w:val="00347C94"/>
    <w:rsid w:val="00363594"/>
    <w:rsid w:val="003644F8"/>
    <w:rsid w:val="00365783"/>
    <w:rsid w:val="003722FA"/>
    <w:rsid w:val="00373A69"/>
    <w:rsid w:val="003740C8"/>
    <w:rsid w:val="003746F7"/>
    <w:rsid w:val="003772C1"/>
    <w:rsid w:val="00386150"/>
    <w:rsid w:val="003866E7"/>
    <w:rsid w:val="00391DCA"/>
    <w:rsid w:val="003A0120"/>
    <w:rsid w:val="003A2987"/>
    <w:rsid w:val="003A44FC"/>
    <w:rsid w:val="003A5865"/>
    <w:rsid w:val="003B7CA7"/>
    <w:rsid w:val="003C1C21"/>
    <w:rsid w:val="003C33C4"/>
    <w:rsid w:val="003C5345"/>
    <w:rsid w:val="003C54E5"/>
    <w:rsid w:val="003C62BA"/>
    <w:rsid w:val="003C7F7E"/>
    <w:rsid w:val="003D0875"/>
    <w:rsid w:val="003D2822"/>
    <w:rsid w:val="003D4EB3"/>
    <w:rsid w:val="003D5274"/>
    <w:rsid w:val="003D5E75"/>
    <w:rsid w:val="003D681F"/>
    <w:rsid w:val="003D6CA0"/>
    <w:rsid w:val="003D77AB"/>
    <w:rsid w:val="003E0035"/>
    <w:rsid w:val="003E0C6D"/>
    <w:rsid w:val="003E2D1E"/>
    <w:rsid w:val="003E377D"/>
    <w:rsid w:val="003E3C13"/>
    <w:rsid w:val="003F041A"/>
    <w:rsid w:val="003F099A"/>
    <w:rsid w:val="003F2900"/>
    <w:rsid w:val="00402B29"/>
    <w:rsid w:val="0040574D"/>
    <w:rsid w:val="00406F98"/>
    <w:rsid w:val="00412F69"/>
    <w:rsid w:val="00413B10"/>
    <w:rsid w:val="004173B7"/>
    <w:rsid w:val="004200A3"/>
    <w:rsid w:val="00425F7E"/>
    <w:rsid w:val="00427497"/>
    <w:rsid w:val="004312AB"/>
    <w:rsid w:val="00431BFA"/>
    <w:rsid w:val="00431E8F"/>
    <w:rsid w:val="0043216F"/>
    <w:rsid w:val="0043506C"/>
    <w:rsid w:val="0043538F"/>
    <w:rsid w:val="00435A16"/>
    <w:rsid w:val="00436DE9"/>
    <w:rsid w:val="0043796F"/>
    <w:rsid w:val="00441EDF"/>
    <w:rsid w:val="0044216F"/>
    <w:rsid w:val="00444878"/>
    <w:rsid w:val="00444EC8"/>
    <w:rsid w:val="00446FFD"/>
    <w:rsid w:val="0045018F"/>
    <w:rsid w:val="0045354C"/>
    <w:rsid w:val="00453969"/>
    <w:rsid w:val="00456B03"/>
    <w:rsid w:val="00456B4B"/>
    <w:rsid w:val="004626D4"/>
    <w:rsid w:val="00466DAD"/>
    <w:rsid w:val="004676C1"/>
    <w:rsid w:val="00471649"/>
    <w:rsid w:val="00471D54"/>
    <w:rsid w:val="00472A41"/>
    <w:rsid w:val="0047384C"/>
    <w:rsid w:val="00474CAB"/>
    <w:rsid w:val="00474DB3"/>
    <w:rsid w:val="004763EC"/>
    <w:rsid w:val="0048153F"/>
    <w:rsid w:val="00481A93"/>
    <w:rsid w:val="004926DC"/>
    <w:rsid w:val="004A7CFE"/>
    <w:rsid w:val="004B1362"/>
    <w:rsid w:val="004B4E7B"/>
    <w:rsid w:val="004B5B07"/>
    <w:rsid w:val="004C15FB"/>
    <w:rsid w:val="004C3209"/>
    <w:rsid w:val="004C6716"/>
    <w:rsid w:val="004D19F0"/>
    <w:rsid w:val="004D6337"/>
    <w:rsid w:val="004D685D"/>
    <w:rsid w:val="004D731C"/>
    <w:rsid w:val="004D75A6"/>
    <w:rsid w:val="004D77DC"/>
    <w:rsid w:val="004E1791"/>
    <w:rsid w:val="004E2DC5"/>
    <w:rsid w:val="004E4AA2"/>
    <w:rsid w:val="004E6638"/>
    <w:rsid w:val="004E773B"/>
    <w:rsid w:val="004F3E3A"/>
    <w:rsid w:val="004F63A7"/>
    <w:rsid w:val="00501C9C"/>
    <w:rsid w:val="00506EF5"/>
    <w:rsid w:val="00514913"/>
    <w:rsid w:val="00520352"/>
    <w:rsid w:val="00526458"/>
    <w:rsid w:val="005265A5"/>
    <w:rsid w:val="00527475"/>
    <w:rsid w:val="005279F1"/>
    <w:rsid w:val="00530241"/>
    <w:rsid w:val="00532508"/>
    <w:rsid w:val="0053266E"/>
    <w:rsid w:val="00533C41"/>
    <w:rsid w:val="005401E9"/>
    <w:rsid w:val="00540825"/>
    <w:rsid w:val="005426E2"/>
    <w:rsid w:val="0054455B"/>
    <w:rsid w:val="00545A27"/>
    <w:rsid w:val="005462C6"/>
    <w:rsid w:val="00550DCF"/>
    <w:rsid w:val="00551388"/>
    <w:rsid w:val="00560798"/>
    <w:rsid w:val="005614AF"/>
    <w:rsid w:val="0056156B"/>
    <w:rsid w:val="00561FED"/>
    <w:rsid w:val="005667A4"/>
    <w:rsid w:val="00566CB8"/>
    <w:rsid w:val="00567802"/>
    <w:rsid w:val="00573685"/>
    <w:rsid w:val="00573FE7"/>
    <w:rsid w:val="00574EE8"/>
    <w:rsid w:val="00574FB5"/>
    <w:rsid w:val="00575D82"/>
    <w:rsid w:val="00577961"/>
    <w:rsid w:val="00584C8E"/>
    <w:rsid w:val="00586100"/>
    <w:rsid w:val="0059004E"/>
    <w:rsid w:val="00594166"/>
    <w:rsid w:val="005A1AFA"/>
    <w:rsid w:val="005A3128"/>
    <w:rsid w:val="005B10FE"/>
    <w:rsid w:val="005B280C"/>
    <w:rsid w:val="005B2B7B"/>
    <w:rsid w:val="005B2E8A"/>
    <w:rsid w:val="005B31AE"/>
    <w:rsid w:val="005C0DCA"/>
    <w:rsid w:val="005C4010"/>
    <w:rsid w:val="005D134A"/>
    <w:rsid w:val="005D305F"/>
    <w:rsid w:val="005D3CF8"/>
    <w:rsid w:val="005E00B6"/>
    <w:rsid w:val="005E1B80"/>
    <w:rsid w:val="005E2A37"/>
    <w:rsid w:val="005E41A9"/>
    <w:rsid w:val="005E492C"/>
    <w:rsid w:val="005E733B"/>
    <w:rsid w:val="005F31FC"/>
    <w:rsid w:val="005F457C"/>
    <w:rsid w:val="005F7D54"/>
    <w:rsid w:val="0060024C"/>
    <w:rsid w:val="00600373"/>
    <w:rsid w:val="00602ABF"/>
    <w:rsid w:val="006114A1"/>
    <w:rsid w:val="00621B7F"/>
    <w:rsid w:val="00624F35"/>
    <w:rsid w:val="0062532F"/>
    <w:rsid w:val="0062644A"/>
    <w:rsid w:val="00632361"/>
    <w:rsid w:val="00633B7D"/>
    <w:rsid w:val="00634AA8"/>
    <w:rsid w:val="00634FC9"/>
    <w:rsid w:val="00635FE5"/>
    <w:rsid w:val="00644D0E"/>
    <w:rsid w:val="0064668D"/>
    <w:rsid w:val="00647478"/>
    <w:rsid w:val="00650349"/>
    <w:rsid w:val="00652386"/>
    <w:rsid w:val="00653284"/>
    <w:rsid w:val="00656938"/>
    <w:rsid w:val="0066199D"/>
    <w:rsid w:val="00680713"/>
    <w:rsid w:val="006A3AA6"/>
    <w:rsid w:val="006A59CD"/>
    <w:rsid w:val="006B0A62"/>
    <w:rsid w:val="006B197E"/>
    <w:rsid w:val="006B51F2"/>
    <w:rsid w:val="006C1759"/>
    <w:rsid w:val="006C18E4"/>
    <w:rsid w:val="006C1BBB"/>
    <w:rsid w:val="006C1E57"/>
    <w:rsid w:val="006C270B"/>
    <w:rsid w:val="006C2B0D"/>
    <w:rsid w:val="006C3291"/>
    <w:rsid w:val="006C3FCB"/>
    <w:rsid w:val="006C5CC4"/>
    <w:rsid w:val="006D2A26"/>
    <w:rsid w:val="006D5C90"/>
    <w:rsid w:val="006D6845"/>
    <w:rsid w:val="006D6AF6"/>
    <w:rsid w:val="006E44E5"/>
    <w:rsid w:val="006F00BC"/>
    <w:rsid w:val="006F0C41"/>
    <w:rsid w:val="006F70C2"/>
    <w:rsid w:val="007038D3"/>
    <w:rsid w:val="00704E34"/>
    <w:rsid w:val="007123F6"/>
    <w:rsid w:val="007148D3"/>
    <w:rsid w:val="00715BA4"/>
    <w:rsid w:val="00717E01"/>
    <w:rsid w:val="0072351A"/>
    <w:rsid w:val="007249D8"/>
    <w:rsid w:val="00727906"/>
    <w:rsid w:val="00731C8D"/>
    <w:rsid w:val="00733400"/>
    <w:rsid w:val="0073344C"/>
    <w:rsid w:val="0073367C"/>
    <w:rsid w:val="007341DD"/>
    <w:rsid w:val="007354BD"/>
    <w:rsid w:val="00740DC7"/>
    <w:rsid w:val="00744A37"/>
    <w:rsid w:val="00744E8D"/>
    <w:rsid w:val="0074614D"/>
    <w:rsid w:val="00747D41"/>
    <w:rsid w:val="00751B2D"/>
    <w:rsid w:val="00755263"/>
    <w:rsid w:val="00756386"/>
    <w:rsid w:val="00761ADE"/>
    <w:rsid w:val="00761C52"/>
    <w:rsid w:val="007634D1"/>
    <w:rsid w:val="00765438"/>
    <w:rsid w:val="00770EF5"/>
    <w:rsid w:val="00772A67"/>
    <w:rsid w:val="00772AF6"/>
    <w:rsid w:val="00774F50"/>
    <w:rsid w:val="00777869"/>
    <w:rsid w:val="00780717"/>
    <w:rsid w:val="00781D1F"/>
    <w:rsid w:val="007913C8"/>
    <w:rsid w:val="007A5D18"/>
    <w:rsid w:val="007A6C77"/>
    <w:rsid w:val="007B3E34"/>
    <w:rsid w:val="007B6B25"/>
    <w:rsid w:val="007B78B3"/>
    <w:rsid w:val="007C05D4"/>
    <w:rsid w:val="007C1CB0"/>
    <w:rsid w:val="007C4203"/>
    <w:rsid w:val="007C7DB3"/>
    <w:rsid w:val="007D08FA"/>
    <w:rsid w:val="007D14FB"/>
    <w:rsid w:val="007D268C"/>
    <w:rsid w:val="007D5A4A"/>
    <w:rsid w:val="007D68F1"/>
    <w:rsid w:val="007D6F8D"/>
    <w:rsid w:val="007E0DEE"/>
    <w:rsid w:val="007E121A"/>
    <w:rsid w:val="007E326D"/>
    <w:rsid w:val="007E499F"/>
    <w:rsid w:val="007E6804"/>
    <w:rsid w:val="007E7E76"/>
    <w:rsid w:val="007F10EA"/>
    <w:rsid w:val="007F6A0B"/>
    <w:rsid w:val="00800DF5"/>
    <w:rsid w:val="008054C0"/>
    <w:rsid w:val="008108DA"/>
    <w:rsid w:val="008144C6"/>
    <w:rsid w:val="00816924"/>
    <w:rsid w:val="00821C68"/>
    <w:rsid w:val="00824B1A"/>
    <w:rsid w:val="00827A9F"/>
    <w:rsid w:val="008324F6"/>
    <w:rsid w:val="00832AC6"/>
    <w:rsid w:val="0083748D"/>
    <w:rsid w:val="00840974"/>
    <w:rsid w:val="008415D6"/>
    <w:rsid w:val="00841DA8"/>
    <w:rsid w:val="00842A8D"/>
    <w:rsid w:val="00846342"/>
    <w:rsid w:val="0084793D"/>
    <w:rsid w:val="00852B6B"/>
    <w:rsid w:val="00853541"/>
    <w:rsid w:val="00853D04"/>
    <w:rsid w:val="00856197"/>
    <w:rsid w:val="00862944"/>
    <w:rsid w:val="0086467F"/>
    <w:rsid w:val="00867B2C"/>
    <w:rsid w:val="00870422"/>
    <w:rsid w:val="008814C9"/>
    <w:rsid w:val="00881FC8"/>
    <w:rsid w:val="008828DF"/>
    <w:rsid w:val="008873F6"/>
    <w:rsid w:val="0089525D"/>
    <w:rsid w:val="008A0748"/>
    <w:rsid w:val="008A3CA8"/>
    <w:rsid w:val="008A4636"/>
    <w:rsid w:val="008A65AF"/>
    <w:rsid w:val="008A7A48"/>
    <w:rsid w:val="008B3B60"/>
    <w:rsid w:val="008B45CB"/>
    <w:rsid w:val="008B6528"/>
    <w:rsid w:val="008B79AF"/>
    <w:rsid w:val="008C093C"/>
    <w:rsid w:val="008C1E73"/>
    <w:rsid w:val="008C5977"/>
    <w:rsid w:val="008D4374"/>
    <w:rsid w:val="008E5316"/>
    <w:rsid w:val="008E5BD6"/>
    <w:rsid w:val="008E5D93"/>
    <w:rsid w:val="008E6708"/>
    <w:rsid w:val="008F04AA"/>
    <w:rsid w:val="008F1699"/>
    <w:rsid w:val="008F1E93"/>
    <w:rsid w:val="008F1F1F"/>
    <w:rsid w:val="0090561C"/>
    <w:rsid w:val="009075C9"/>
    <w:rsid w:val="009114E6"/>
    <w:rsid w:val="00914FFA"/>
    <w:rsid w:val="00915009"/>
    <w:rsid w:val="00915DB1"/>
    <w:rsid w:val="00926662"/>
    <w:rsid w:val="00926D2A"/>
    <w:rsid w:val="0093077F"/>
    <w:rsid w:val="00933673"/>
    <w:rsid w:val="0093391D"/>
    <w:rsid w:val="009404AC"/>
    <w:rsid w:val="00944030"/>
    <w:rsid w:val="00944360"/>
    <w:rsid w:val="00945875"/>
    <w:rsid w:val="00950C65"/>
    <w:rsid w:val="00952036"/>
    <w:rsid w:val="009568BA"/>
    <w:rsid w:val="00957158"/>
    <w:rsid w:val="00957362"/>
    <w:rsid w:val="0096027E"/>
    <w:rsid w:val="009604F6"/>
    <w:rsid w:val="009609C1"/>
    <w:rsid w:val="00961C15"/>
    <w:rsid w:val="00961D80"/>
    <w:rsid w:val="0096580F"/>
    <w:rsid w:val="00966371"/>
    <w:rsid w:val="0096721D"/>
    <w:rsid w:val="0096744E"/>
    <w:rsid w:val="00973EAF"/>
    <w:rsid w:val="0097446A"/>
    <w:rsid w:val="00974556"/>
    <w:rsid w:val="0097455D"/>
    <w:rsid w:val="00980C4E"/>
    <w:rsid w:val="00981372"/>
    <w:rsid w:val="009854E2"/>
    <w:rsid w:val="00986B96"/>
    <w:rsid w:val="0099087D"/>
    <w:rsid w:val="00993B0F"/>
    <w:rsid w:val="009B6862"/>
    <w:rsid w:val="009B6FE0"/>
    <w:rsid w:val="009C0ABF"/>
    <w:rsid w:val="009C1694"/>
    <w:rsid w:val="009C3455"/>
    <w:rsid w:val="009C7F24"/>
    <w:rsid w:val="009D6138"/>
    <w:rsid w:val="009E1396"/>
    <w:rsid w:val="009E1A96"/>
    <w:rsid w:val="009E27EE"/>
    <w:rsid w:val="009F1F15"/>
    <w:rsid w:val="009F2003"/>
    <w:rsid w:val="009F292E"/>
    <w:rsid w:val="009F2BBB"/>
    <w:rsid w:val="009F3C72"/>
    <w:rsid w:val="009F4A79"/>
    <w:rsid w:val="009F6908"/>
    <w:rsid w:val="00A002F7"/>
    <w:rsid w:val="00A0142A"/>
    <w:rsid w:val="00A01AAD"/>
    <w:rsid w:val="00A0488F"/>
    <w:rsid w:val="00A050C8"/>
    <w:rsid w:val="00A21653"/>
    <w:rsid w:val="00A236AD"/>
    <w:rsid w:val="00A23A98"/>
    <w:rsid w:val="00A24500"/>
    <w:rsid w:val="00A24751"/>
    <w:rsid w:val="00A31E54"/>
    <w:rsid w:val="00A3242D"/>
    <w:rsid w:val="00A330EE"/>
    <w:rsid w:val="00A36FE7"/>
    <w:rsid w:val="00A4018F"/>
    <w:rsid w:val="00A45086"/>
    <w:rsid w:val="00A45EA3"/>
    <w:rsid w:val="00A504A0"/>
    <w:rsid w:val="00A508F3"/>
    <w:rsid w:val="00A52680"/>
    <w:rsid w:val="00A541F2"/>
    <w:rsid w:val="00A64B44"/>
    <w:rsid w:val="00A659B5"/>
    <w:rsid w:val="00A72707"/>
    <w:rsid w:val="00A75583"/>
    <w:rsid w:val="00A777AD"/>
    <w:rsid w:val="00A77F7C"/>
    <w:rsid w:val="00A97384"/>
    <w:rsid w:val="00A976E6"/>
    <w:rsid w:val="00AA6770"/>
    <w:rsid w:val="00AB2383"/>
    <w:rsid w:val="00AB7003"/>
    <w:rsid w:val="00AB701D"/>
    <w:rsid w:val="00AB74FC"/>
    <w:rsid w:val="00AB7792"/>
    <w:rsid w:val="00AC2015"/>
    <w:rsid w:val="00AC62B5"/>
    <w:rsid w:val="00AE1FF2"/>
    <w:rsid w:val="00AE265A"/>
    <w:rsid w:val="00AE78BA"/>
    <w:rsid w:val="00AE792A"/>
    <w:rsid w:val="00AF4E08"/>
    <w:rsid w:val="00B0726B"/>
    <w:rsid w:val="00B14F4A"/>
    <w:rsid w:val="00B22014"/>
    <w:rsid w:val="00B24ADF"/>
    <w:rsid w:val="00B27735"/>
    <w:rsid w:val="00B30F08"/>
    <w:rsid w:val="00B3398A"/>
    <w:rsid w:val="00B373BD"/>
    <w:rsid w:val="00B46509"/>
    <w:rsid w:val="00B4726E"/>
    <w:rsid w:val="00B47AA4"/>
    <w:rsid w:val="00B515D5"/>
    <w:rsid w:val="00B520F7"/>
    <w:rsid w:val="00B53699"/>
    <w:rsid w:val="00B53A8F"/>
    <w:rsid w:val="00B571C8"/>
    <w:rsid w:val="00B57375"/>
    <w:rsid w:val="00B6064A"/>
    <w:rsid w:val="00B64A99"/>
    <w:rsid w:val="00B65768"/>
    <w:rsid w:val="00B7191C"/>
    <w:rsid w:val="00B74D7C"/>
    <w:rsid w:val="00B8164F"/>
    <w:rsid w:val="00B83B10"/>
    <w:rsid w:val="00B83C2D"/>
    <w:rsid w:val="00B84FCB"/>
    <w:rsid w:val="00B878FC"/>
    <w:rsid w:val="00B958B1"/>
    <w:rsid w:val="00BA03BC"/>
    <w:rsid w:val="00BA157D"/>
    <w:rsid w:val="00BA2D81"/>
    <w:rsid w:val="00BA6356"/>
    <w:rsid w:val="00BA72D5"/>
    <w:rsid w:val="00BA7867"/>
    <w:rsid w:val="00BA792D"/>
    <w:rsid w:val="00BB10ED"/>
    <w:rsid w:val="00BB160E"/>
    <w:rsid w:val="00BB261F"/>
    <w:rsid w:val="00BB4225"/>
    <w:rsid w:val="00BB443A"/>
    <w:rsid w:val="00BB4F78"/>
    <w:rsid w:val="00BB51B2"/>
    <w:rsid w:val="00BB6C83"/>
    <w:rsid w:val="00BC0D46"/>
    <w:rsid w:val="00BC3CB2"/>
    <w:rsid w:val="00BC72AD"/>
    <w:rsid w:val="00BE033C"/>
    <w:rsid w:val="00BE16AC"/>
    <w:rsid w:val="00BE2750"/>
    <w:rsid w:val="00BE4581"/>
    <w:rsid w:val="00BE4D7C"/>
    <w:rsid w:val="00BE590C"/>
    <w:rsid w:val="00BE7F4E"/>
    <w:rsid w:val="00BF053E"/>
    <w:rsid w:val="00BF0B71"/>
    <w:rsid w:val="00BF2029"/>
    <w:rsid w:val="00BF32E5"/>
    <w:rsid w:val="00BF466B"/>
    <w:rsid w:val="00BF4C33"/>
    <w:rsid w:val="00BF5677"/>
    <w:rsid w:val="00BF6369"/>
    <w:rsid w:val="00C04195"/>
    <w:rsid w:val="00C04A6D"/>
    <w:rsid w:val="00C05138"/>
    <w:rsid w:val="00C10C1A"/>
    <w:rsid w:val="00C125BE"/>
    <w:rsid w:val="00C12996"/>
    <w:rsid w:val="00C1546D"/>
    <w:rsid w:val="00C158D0"/>
    <w:rsid w:val="00C2061E"/>
    <w:rsid w:val="00C2653B"/>
    <w:rsid w:val="00C26BB4"/>
    <w:rsid w:val="00C4096E"/>
    <w:rsid w:val="00C40FCE"/>
    <w:rsid w:val="00C42A08"/>
    <w:rsid w:val="00C4426A"/>
    <w:rsid w:val="00C45E56"/>
    <w:rsid w:val="00C50903"/>
    <w:rsid w:val="00C54BFC"/>
    <w:rsid w:val="00C54DB8"/>
    <w:rsid w:val="00C60316"/>
    <w:rsid w:val="00C61126"/>
    <w:rsid w:val="00C611D1"/>
    <w:rsid w:val="00C61CAE"/>
    <w:rsid w:val="00C64991"/>
    <w:rsid w:val="00C70168"/>
    <w:rsid w:val="00C7498F"/>
    <w:rsid w:val="00C80144"/>
    <w:rsid w:val="00C8172C"/>
    <w:rsid w:val="00C85108"/>
    <w:rsid w:val="00C86319"/>
    <w:rsid w:val="00C87136"/>
    <w:rsid w:val="00C87482"/>
    <w:rsid w:val="00C87CCA"/>
    <w:rsid w:val="00C93427"/>
    <w:rsid w:val="00C93AB2"/>
    <w:rsid w:val="00C95047"/>
    <w:rsid w:val="00CA04DB"/>
    <w:rsid w:val="00CA1817"/>
    <w:rsid w:val="00CA3234"/>
    <w:rsid w:val="00CA5065"/>
    <w:rsid w:val="00CA6DE7"/>
    <w:rsid w:val="00CB2F79"/>
    <w:rsid w:val="00CB7CB0"/>
    <w:rsid w:val="00CC01A3"/>
    <w:rsid w:val="00CC0FB0"/>
    <w:rsid w:val="00CC2B41"/>
    <w:rsid w:val="00CC4D5E"/>
    <w:rsid w:val="00CC4EF1"/>
    <w:rsid w:val="00CD1C71"/>
    <w:rsid w:val="00CD4C19"/>
    <w:rsid w:val="00CD6916"/>
    <w:rsid w:val="00CD7997"/>
    <w:rsid w:val="00CE0B65"/>
    <w:rsid w:val="00CE1E66"/>
    <w:rsid w:val="00CF1506"/>
    <w:rsid w:val="00CF3EF1"/>
    <w:rsid w:val="00CF559E"/>
    <w:rsid w:val="00D06C34"/>
    <w:rsid w:val="00D13573"/>
    <w:rsid w:val="00D169A6"/>
    <w:rsid w:val="00D259DE"/>
    <w:rsid w:val="00D25D7C"/>
    <w:rsid w:val="00D264C7"/>
    <w:rsid w:val="00D26F6D"/>
    <w:rsid w:val="00D27EB6"/>
    <w:rsid w:val="00D31F25"/>
    <w:rsid w:val="00D36659"/>
    <w:rsid w:val="00D454F2"/>
    <w:rsid w:val="00D4584B"/>
    <w:rsid w:val="00D45DCF"/>
    <w:rsid w:val="00D467CB"/>
    <w:rsid w:val="00D47652"/>
    <w:rsid w:val="00D50831"/>
    <w:rsid w:val="00D5775C"/>
    <w:rsid w:val="00D60B2C"/>
    <w:rsid w:val="00D6507F"/>
    <w:rsid w:val="00D76E57"/>
    <w:rsid w:val="00D773AE"/>
    <w:rsid w:val="00D80F30"/>
    <w:rsid w:val="00D8129F"/>
    <w:rsid w:val="00D84754"/>
    <w:rsid w:val="00D852D1"/>
    <w:rsid w:val="00D85C7D"/>
    <w:rsid w:val="00D90A7C"/>
    <w:rsid w:val="00D90BC5"/>
    <w:rsid w:val="00D918B4"/>
    <w:rsid w:val="00D91CA6"/>
    <w:rsid w:val="00D91DA0"/>
    <w:rsid w:val="00D93A01"/>
    <w:rsid w:val="00D965ED"/>
    <w:rsid w:val="00DA17B7"/>
    <w:rsid w:val="00DA1FC8"/>
    <w:rsid w:val="00DA6044"/>
    <w:rsid w:val="00DA6834"/>
    <w:rsid w:val="00DA6DE7"/>
    <w:rsid w:val="00DB3CD8"/>
    <w:rsid w:val="00DC125F"/>
    <w:rsid w:val="00DC1F7E"/>
    <w:rsid w:val="00DC412E"/>
    <w:rsid w:val="00DC48FF"/>
    <w:rsid w:val="00DC7922"/>
    <w:rsid w:val="00DD1C66"/>
    <w:rsid w:val="00DD2FFD"/>
    <w:rsid w:val="00DD440A"/>
    <w:rsid w:val="00DD6439"/>
    <w:rsid w:val="00DE3010"/>
    <w:rsid w:val="00DE36A2"/>
    <w:rsid w:val="00DE7427"/>
    <w:rsid w:val="00DE7C74"/>
    <w:rsid w:val="00DF1A1C"/>
    <w:rsid w:val="00DF212C"/>
    <w:rsid w:val="00DF3E17"/>
    <w:rsid w:val="00DF5974"/>
    <w:rsid w:val="00E0067D"/>
    <w:rsid w:val="00E02230"/>
    <w:rsid w:val="00E03194"/>
    <w:rsid w:val="00E037D8"/>
    <w:rsid w:val="00E05C65"/>
    <w:rsid w:val="00E11CE6"/>
    <w:rsid w:val="00E12CE1"/>
    <w:rsid w:val="00E12FFA"/>
    <w:rsid w:val="00E16995"/>
    <w:rsid w:val="00E17AF9"/>
    <w:rsid w:val="00E2096F"/>
    <w:rsid w:val="00E20B82"/>
    <w:rsid w:val="00E24DE0"/>
    <w:rsid w:val="00E260BA"/>
    <w:rsid w:val="00E27DFB"/>
    <w:rsid w:val="00E30DE0"/>
    <w:rsid w:val="00E3465F"/>
    <w:rsid w:val="00E365B8"/>
    <w:rsid w:val="00E36E52"/>
    <w:rsid w:val="00E370FA"/>
    <w:rsid w:val="00E37534"/>
    <w:rsid w:val="00E42B0D"/>
    <w:rsid w:val="00E447E6"/>
    <w:rsid w:val="00E44CDC"/>
    <w:rsid w:val="00E46AF9"/>
    <w:rsid w:val="00E4760C"/>
    <w:rsid w:val="00E50212"/>
    <w:rsid w:val="00E51289"/>
    <w:rsid w:val="00E52ED1"/>
    <w:rsid w:val="00E563A8"/>
    <w:rsid w:val="00E56449"/>
    <w:rsid w:val="00E60280"/>
    <w:rsid w:val="00E64184"/>
    <w:rsid w:val="00E65007"/>
    <w:rsid w:val="00E66A12"/>
    <w:rsid w:val="00E72BCF"/>
    <w:rsid w:val="00E73328"/>
    <w:rsid w:val="00E76A5F"/>
    <w:rsid w:val="00E76B2B"/>
    <w:rsid w:val="00E8411A"/>
    <w:rsid w:val="00E86084"/>
    <w:rsid w:val="00E867C5"/>
    <w:rsid w:val="00E92F90"/>
    <w:rsid w:val="00E94957"/>
    <w:rsid w:val="00E953F9"/>
    <w:rsid w:val="00E95D42"/>
    <w:rsid w:val="00E97D7B"/>
    <w:rsid w:val="00EA0DA9"/>
    <w:rsid w:val="00EA292E"/>
    <w:rsid w:val="00EA35C3"/>
    <w:rsid w:val="00EA5BF5"/>
    <w:rsid w:val="00EB3126"/>
    <w:rsid w:val="00EB4324"/>
    <w:rsid w:val="00EB46C1"/>
    <w:rsid w:val="00EB615C"/>
    <w:rsid w:val="00EC0F86"/>
    <w:rsid w:val="00EC15D4"/>
    <w:rsid w:val="00EC1D09"/>
    <w:rsid w:val="00EC4727"/>
    <w:rsid w:val="00EC68D8"/>
    <w:rsid w:val="00ED01BE"/>
    <w:rsid w:val="00ED1CCE"/>
    <w:rsid w:val="00ED47B4"/>
    <w:rsid w:val="00ED5DE5"/>
    <w:rsid w:val="00EE36F2"/>
    <w:rsid w:val="00EE4773"/>
    <w:rsid w:val="00EE501D"/>
    <w:rsid w:val="00EE631B"/>
    <w:rsid w:val="00EE6379"/>
    <w:rsid w:val="00EE67A4"/>
    <w:rsid w:val="00EE6D67"/>
    <w:rsid w:val="00EF2D16"/>
    <w:rsid w:val="00EF5EC5"/>
    <w:rsid w:val="00EF6BEA"/>
    <w:rsid w:val="00F00D35"/>
    <w:rsid w:val="00F01FB1"/>
    <w:rsid w:val="00F03F6E"/>
    <w:rsid w:val="00F0616C"/>
    <w:rsid w:val="00F073BB"/>
    <w:rsid w:val="00F1142E"/>
    <w:rsid w:val="00F12D34"/>
    <w:rsid w:val="00F12DCF"/>
    <w:rsid w:val="00F1545A"/>
    <w:rsid w:val="00F16147"/>
    <w:rsid w:val="00F17CD8"/>
    <w:rsid w:val="00F20561"/>
    <w:rsid w:val="00F25B5A"/>
    <w:rsid w:val="00F3148C"/>
    <w:rsid w:val="00F3745E"/>
    <w:rsid w:val="00F42776"/>
    <w:rsid w:val="00F42E4D"/>
    <w:rsid w:val="00F52F3E"/>
    <w:rsid w:val="00F54248"/>
    <w:rsid w:val="00F5773F"/>
    <w:rsid w:val="00F62FD1"/>
    <w:rsid w:val="00F64D76"/>
    <w:rsid w:val="00F6512C"/>
    <w:rsid w:val="00F67375"/>
    <w:rsid w:val="00F72538"/>
    <w:rsid w:val="00F83D7C"/>
    <w:rsid w:val="00F91979"/>
    <w:rsid w:val="00F9304B"/>
    <w:rsid w:val="00F96E8A"/>
    <w:rsid w:val="00FA321E"/>
    <w:rsid w:val="00FA415A"/>
    <w:rsid w:val="00FA5608"/>
    <w:rsid w:val="00FA5835"/>
    <w:rsid w:val="00FA7252"/>
    <w:rsid w:val="00FA7319"/>
    <w:rsid w:val="00FB1A88"/>
    <w:rsid w:val="00FC2E68"/>
    <w:rsid w:val="00FD0A84"/>
    <w:rsid w:val="00FD0DDE"/>
    <w:rsid w:val="00FD2FB3"/>
    <w:rsid w:val="00FD3719"/>
    <w:rsid w:val="00FD4FCF"/>
    <w:rsid w:val="00FD643A"/>
    <w:rsid w:val="00FD681A"/>
    <w:rsid w:val="00FD6BFC"/>
    <w:rsid w:val="00FE06B2"/>
    <w:rsid w:val="00FE58F2"/>
    <w:rsid w:val="00FE64D4"/>
    <w:rsid w:val="00FE76E8"/>
    <w:rsid w:val="00FF111E"/>
    <w:rsid w:val="00FF3D5C"/>
    <w:rsid w:val="00FF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12F5A5"/>
  <w15:chartTrackingRefBased/>
  <w15:docId w15:val="{93AA3646-0168-40A5-9BE4-E92E46EB3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7F1"/>
  </w:style>
  <w:style w:type="paragraph" w:styleId="Ttol1">
    <w:name w:val="heading 1"/>
    <w:basedOn w:val="Normal"/>
    <w:next w:val="Normal"/>
    <w:qFormat/>
    <w:rsid w:val="00551388"/>
    <w:pPr>
      <w:keepNext/>
      <w:jc w:val="center"/>
      <w:outlineLvl w:val="0"/>
    </w:pPr>
    <w:rPr>
      <w:rFonts w:ascii="Arial" w:hAnsi="Arial" w:cs="Arial"/>
      <w:b/>
      <w:bCs/>
      <w:sz w:val="28"/>
      <w:szCs w:val="24"/>
      <w:lang w:val="es-ES" w:eastAsia="es-ES"/>
    </w:rPr>
  </w:style>
  <w:style w:type="paragraph" w:styleId="Ttol2">
    <w:name w:val="heading 2"/>
    <w:basedOn w:val="Normal"/>
    <w:next w:val="Normal"/>
    <w:link w:val="Ttol2Car"/>
    <w:semiHidden/>
    <w:unhideWhenUsed/>
    <w:qFormat/>
    <w:rsid w:val="00731C8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link w:val="Ttol3Car"/>
    <w:semiHidden/>
    <w:unhideWhenUsed/>
    <w:qFormat/>
    <w:rsid w:val="0045018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ol4">
    <w:name w:val="heading 4"/>
    <w:basedOn w:val="Normal"/>
    <w:next w:val="Normal"/>
    <w:qFormat/>
    <w:rsid w:val="007C420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BC72AD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BC72AD"/>
    <w:pPr>
      <w:tabs>
        <w:tab w:val="center" w:pos="4252"/>
        <w:tab w:val="right" w:pos="8504"/>
      </w:tabs>
    </w:pPr>
  </w:style>
  <w:style w:type="paragraph" w:styleId="Textindependent2">
    <w:name w:val="Body Text 2"/>
    <w:basedOn w:val="Normal"/>
    <w:rsid w:val="00D169A6"/>
    <w:pPr>
      <w:jc w:val="both"/>
    </w:pPr>
    <w:rPr>
      <w:rFonts w:ascii="Helvetica" w:hAnsi="Helvetica"/>
      <w:b/>
      <w:i/>
      <w:sz w:val="24"/>
    </w:rPr>
  </w:style>
  <w:style w:type="paragraph" w:styleId="Textindependent">
    <w:name w:val="Body Text"/>
    <w:basedOn w:val="Normal"/>
    <w:rsid w:val="00881FC8"/>
    <w:pPr>
      <w:spacing w:after="120"/>
    </w:pPr>
  </w:style>
  <w:style w:type="character" w:styleId="Enlla">
    <w:name w:val="Hyperlink"/>
    <w:rsid w:val="00881FC8"/>
    <w:rPr>
      <w:color w:val="0000FF"/>
      <w:u w:val="single"/>
    </w:rPr>
  </w:style>
  <w:style w:type="character" w:customStyle="1" w:styleId="txtred1">
    <w:name w:val="txt_red1"/>
    <w:rsid w:val="00A0142A"/>
    <w:rPr>
      <w:rFonts w:ascii="Verdana" w:hAnsi="Verdana" w:hint="default"/>
      <w:color w:val="BF2F14"/>
      <w:sz w:val="17"/>
      <w:szCs w:val="17"/>
    </w:rPr>
  </w:style>
  <w:style w:type="character" w:customStyle="1" w:styleId="footerbold1">
    <w:name w:val="footer_bold1"/>
    <w:rsid w:val="00A0142A"/>
    <w:rPr>
      <w:rFonts w:ascii="Verdana" w:hAnsi="Verdana" w:hint="default"/>
      <w:b/>
      <w:bCs/>
      <w:color w:val="75695F"/>
      <w:sz w:val="15"/>
      <w:szCs w:val="15"/>
    </w:rPr>
  </w:style>
  <w:style w:type="table" w:styleId="Taulaambquadrcula">
    <w:name w:val="Table Grid"/>
    <w:basedOn w:val="Taulanormal"/>
    <w:rsid w:val="00551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independent3">
    <w:name w:val="Body Text 3"/>
    <w:basedOn w:val="Normal"/>
    <w:rsid w:val="00F67375"/>
    <w:pPr>
      <w:spacing w:after="120"/>
    </w:pPr>
    <w:rPr>
      <w:sz w:val="16"/>
      <w:szCs w:val="16"/>
    </w:rPr>
  </w:style>
  <w:style w:type="paragraph" w:styleId="Textdeglobus">
    <w:name w:val="Balloon Text"/>
    <w:basedOn w:val="Normal"/>
    <w:semiHidden/>
    <w:rsid w:val="00E66A12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F5773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US"/>
    </w:rPr>
  </w:style>
  <w:style w:type="paragraph" w:customStyle="1" w:styleId="ttolabstrat">
    <w:name w:val="títol abstrat"/>
    <w:basedOn w:val="Noparagraphstyle"/>
    <w:rsid w:val="00F5773F"/>
    <w:pPr>
      <w:spacing w:line="232" w:lineRule="atLeast"/>
    </w:pPr>
    <w:rPr>
      <w:rFonts w:ascii="TimesNewRomanPS-BoldMT" w:hAnsi="TimesNewRomanPS-BoldMT" w:cs="TimesNewRomanPS-BoldMT"/>
      <w:b/>
      <w:bCs/>
      <w:sz w:val="21"/>
      <w:szCs w:val="21"/>
      <w:lang w:val="ca-ES"/>
    </w:rPr>
  </w:style>
  <w:style w:type="paragraph" w:customStyle="1" w:styleId="abstrat">
    <w:name w:val="abstrat"/>
    <w:basedOn w:val="Noparagraphstyle"/>
    <w:rsid w:val="00F5773F"/>
    <w:pPr>
      <w:spacing w:line="232" w:lineRule="atLeast"/>
      <w:jc w:val="both"/>
    </w:pPr>
    <w:rPr>
      <w:rFonts w:ascii="TimesNewRomanPS-ItalicMT" w:hAnsi="TimesNewRomanPS-ItalicMT" w:cs="TimesNewRomanPS-ItalicMT"/>
      <w:i/>
      <w:iCs/>
      <w:sz w:val="21"/>
      <w:szCs w:val="21"/>
      <w:lang w:val="ca-ES"/>
    </w:rPr>
  </w:style>
  <w:style w:type="paragraph" w:customStyle="1" w:styleId="bltextsagnat">
    <w:name w:val="•bl+text sagnat"/>
    <w:basedOn w:val="Noparagraphstyle"/>
    <w:rsid w:val="00F5773F"/>
    <w:pPr>
      <w:spacing w:before="232" w:line="232" w:lineRule="atLeast"/>
      <w:ind w:firstLine="193"/>
      <w:jc w:val="both"/>
    </w:pPr>
    <w:rPr>
      <w:rFonts w:ascii="TimesNewRomanPSMT" w:hAnsi="TimesNewRomanPSMT" w:cs="TimesNewRomanPSMT"/>
      <w:sz w:val="21"/>
      <w:szCs w:val="21"/>
      <w:lang w:val="ca-ES"/>
    </w:rPr>
  </w:style>
  <w:style w:type="paragraph" w:customStyle="1" w:styleId="12bltextsagnat">
    <w:name w:val="•1/2 bl+text sagnat"/>
    <w:basedOn w:val="Noparagraphstyle"/>
    <w:rsid w:val="00F5773F"/>
    <w:pPr>
      <w:spacing w:before="116" w:line="232" w:lineRule="atLeast"/>
      <w:ind w:firstLine="193"/>
      <w:jc w:val="both"/>
    </w:pPr>
    <w:rPr>
      <w:rFonts w:ascii="TimesNewRomanPSMT" w:hAnsi="TimesNewRomanPSMT" w:cs="TimesNewRomanPSMT"/>
      <w:sz w:val="21"/>
      <w:szCs w:val="21"/>
      <w:lang w:val="ca-ES"/>
    </w:rPr>
  </w:style>
  <w:style w:type="paragraph" w:customStyle="1" w:styleId="versaleta">
    <w:name w:val="•versaleta"/>
    <w:basedOn w:val="Noparagraphstyle"/>
    <w:rsid w:val="00F5773F"/>
    <w:pPr>
      <w:suppressAutoHyphens/>
      <w:spacing w:before="465" w:line="232" w:lineRule="atLeast"/>
    </w:pPr>
    <w:rPr>
      <w:rFonts w:ascii="TimesNewRomanPSMT" w:hAnsi="TimesNewRomanPSMT" w:cs="TimesNewRomanPSMT"/>
      <w:smallCaps/>
      <w:sz w:val="21"/>
      <w:szCs w:val="21"/>
      <w:lang w:val="ca-ES"/>
    </w:rPr>
  </w:style>
  <w:style w:type="paragraph" w:customStyle="1" w:styleId="bltextsensesagnar">
    <w:name w:val="•bl+text sense sagnar"/>
    <w:basedOn w:val="Noparagraphstyle"/>
    <w:rsid w:val="00F5773F"/>
    <w:pPr>
      <w:spacing w:before="232" w:line="232" w:lineRule="atLeast"/>
      <w:jc w:val="both"/>
    </w:pPr>
    <w:rPr>
      <w:rFonts w:ascii="TimesNewRomanPSMT" w:hAnsi="TimesNewRomanPSMT" w:cs="TimesNewRomanPSMT"/>
      <w:sz w:val="21"/>
      <w:szCs w:val="21"/>
      <w:lang w:val="ca-ES"/>
    </w:rPr>
  </w:style>
  <w:style w:type="paragraph" w:customStyle="1" w:styleId="textsagnatsenseblanc">
    <w:name w:val="text sagnat sense blanc"/>
    <w:basedOn w:val="Noparagraphstyle"/>
    <w:rsid w:val="00F5773F"/>
    <w:pPr>
      <w:spacing w:line="232" w:lineRule="atLeast"/>
      <w:ind w:firstLine="193"/>
      <w:jc w:val="both"/>
    </w:pPr>
    <w:rPr>
      <w:rFonts w:ascii="TimesNewRomanPSMT" w:hAnsi="TimesNewRomanPSMT" w:cs="TimesNewRomanPSMT"/>
      <w:sz w:val="21"/>
      <w:szCs w:val="21"/>
      <w:lang w:val="ca-ES"/>
    </w:rPr>
  </w:style>
  <w:style w:type="paragraph" w:customStyle="1" w:styleId="signatura">
    <w:name w:val="•signatura"/>
    <w:basedOn w:val="Noparagraphstyle"/>
    <w:rsid w:val="00F5773F"/>
    <w:pPr>
      <w:suppressAutoHyphens/>
      <w:spacing w:before="232" w:line="232" w:lineRule="atLeast"/>
    </w:pPr>
    <w:rPr>
      <w:rFonts w:ascii="TimesNewRomanPSMT" w:hAnsi="TimesNewRomanPSMT" w:cs="TimesNewRomanPSMT"/>
      <w:smallCaps/>
      <w:sz w:val="21"/>
      <w:szCs w:val="21"/>
      <w:lang w:val="ca-ES"/>
    </w:rPr>
  </w:style>
  <w:style w:type="paragraph" w:customStyle="1" w:styleId="textacaixasenseblanc">
    <w:name w:val="text a caixa sense blanc"/>
    <w:basedOn w:val="Noparagraphstyle"/>
    <w:rsid w:val="00F5773F"/>
    <w:pPr>
      <w:spacing w:line="288" w:lineRule="atLeast"/>
      <w:jc w:val="both"/>
    </w:pPr>
    <w:rPr>
      <w:rFonts w:ascii="ArialMT" w:hAnsi="ArialMT" w:cs="ArialMT"/>
      <w:lang w:val="ca-ES"/>
    </w:rPr>
  </w:style>
  <w:style w:type="paragraph" w:customStyle="1" w:styleId="12bltextsensesagnarcursi">
    <w:name w:val="•1/2 bl+text sense sagnar cursi"/>
    <w:basedOn w:val="Noparagraphstyle"/>
    <w:rsid w:val="00F5773F"/>
    <w:pPr>
      <w:spacing w:before="116" w:line="232" w:lineRule="atLeast"/>
      <w:jc w:val="both"/>
    </w:pPr>
    <w:rPr>
      <w:rFonts w:ascii="TimesNewRomanPS-ItalicMT" w:hAnsi="TimesNewRomanPS-ItalicMT" w:cs="TimesNewRomanPS-ItalicMT"/>
      <w:i/>
      <w:iCs/>
      <w:sz w:val="21"/>
      <w:szCs w:val="21"/>
      <w:lang w:val="ca-ES"/>
    </w:rPr>
  </w:style>
  <w:style w:type="paragraph" w:customStyle="1" w:styleId="12bltextsensesagnar">
    <w:name w:val="•1/2 bl+text sense sagnar"/>
    <w:basedOn w:val="Noparagraphstyle"/>
    <w:rsid w:val="00F5773F"/>
    <w:pPr>
      <w:spacing w:before="116" w:line="232" w:lineRule="atLeast"/>
      <w:jc w:val="both"/>
    </w:pPr>
    <w:rPr>
      <w:rFonts w:ascii="TimesNewRomanPSMT" w:hAnsi="TimesNewRomanPSMT" w:cs="TimesNewRomanPSMT"/>
      <w:sz w:val="21"/>
      <w:szCs w:val="21"/>
      <w:lang w:val="ca-ES"/>
    </w:rPr>
  </w:style>
  <w:style w:type="paragraph" w:customStyle="1" w:styleId="nmeroreferncia">
    <w:name w:val="•número referència"/>
    <w:basedOn w:val="Noparagraphstyle"/>
    <w:rsid w:val="00F5773F"/>
    <w:pPr>
      <w:pBdr>
        <w:bottom w:val="single" w:sz="12" w:space="8" w:color="000000"/>
      </w:pBdr>
      <w:spacing w:before="116" w:line="232" w:lineRule="atLeast"/>
    </w:pPr>
    <w:rPr>
      <w:rFonts w:ascii="TimesNewRomanPSMT" w:hAnsi="TimesNewRomanPSMT" w:cs="TimesNewRomanPSMT"/>
      <w:sz w:val="21"/>
      <w:szCs w:val="21"/>
      <w:lang w:val="ca-ES"/>
    </w:rPr>
  </w:style>
  <w:style w:type="character" w:customStyle="1" w:styleId="cursiva">
    <w:name w:val="cursiva"/>
    <w:rsid w:val="00F5773F"/>
    <w:rPr>
      <w:rFonts w:ascii="TimesNewRomanPS-ItalicMT" w:hAnsi="TimesNewRomanPS-ItalicMT"/>
      <w:i/>
      <w:sz w:val="21"/>
      <w:lang w:val="ca-ES" w:eastAsia="x-none"/>
    </w:rPr>
  </w:style>
  <w:style w:type="paragraph" w:styleId="NormalWeb">
    <w:name w:val="Normal (Web)"/>
    <w:basedOn w:val="Normal"/>
    <w:uiPriority w:val="99"/>
    <w:rsid w:val="00F62FD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character" w:customStyle="1" w:styleId="Ttol2Car">
    <w:name w:val="Títol 2 Car"/>
    <w:link w:val="Ttol2"/>
    <w:semiHidden/>
    <w:rsid w:val="00731C8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1">
    <w:name w:val="Body 1"/>
    <w:rsid w:val="00731C8D"/>
    <w:rPr>
      <w:rFonts w:ascii="Helvetica" w:eastAsia="ヒラギノ角ゴ Pro W3" w:hAnsi="Helvetica"/>
      <w:color w:val="000000"/>
      <w:sz w:val="24"/>
      <w:lang w:val="en-US" w:eastAsia="es-ES"/>
    </w:rPr>
  </w:style>
  <w:style w:type="paragraph" w:customStyle="1" w:styleId="ImportWordListStyleDefinition245766422">
    <w:name w:val="Import Word List Style Definition 245766422"/>
    <w:rsid w:val="00731C8D"/>
    <w:pPr>
      <w:numPr>
        <w:numId w:val="1"/>
      </w:numPr>
    </w:pPr>
    <w:rPr>
      <w:lang w:val="es-ES_tradnl" w:eastAsia="es-ES"/>
    </w:rPr>
  </w:style>
  <w:style w:type="paragraph" w:customStyle="1" w:styleId="xywrite">
    <w:name w:val="xywrite"/>
    <w:basedOn w:val="Normal"/>
    <w:rsid w:val="009854E2"/>
    <w:rPr>
      <w:rFonts w:eastAsia="Calibri"/>
      <w:lang w:eastAsia="es-ES"/>
    </w:rPr>
  </w:style>
  <w:style w:type="paragraph" w:customStyle="1" w:styleId="CarCar1CarCarCarCarCarCar">
    <w:name w:val="Car Car1 Car Car Car Car Car Car"/>
    <w:basedOn w:val="Normal"/>
    <w:rsid w:val="0045018F"/>
    <w:pPr>
      <w:spacing w:after="160" w:line="240" w:lineRule="exact"/>
    </w:pPr>
    <w:rPr>
      <w:rFonts w:ascii="Tahoma" w:hAnsi="Tahoma"/>
      <w:snapToGrid w:val="0"/>
      <w:lang w:val="en-US" w:eastAsia="en-US"/>
    </w:rPr>
  </w:style>
  <w:style w:type="character" w:customStyle="1" w:styleId="Ttol3Car">
    <w:name w:val="Títol 3 Car"/>
    <w:link w:val="Ttol3"/>
    <w:semiHidden/>
    <w:rsid w:val="0045018F"/>
    <w:rPr>
      <w:rFonts w:ascii="Cambria" w:eastAsia="Times New Roman" w:hAnsi="Cambria" w:cs="Times New Roman"/>
      <w:b/>
      <w:bCs/>
      <w:sz w:val="26"/>
      <w:szCs w:val="26"/>
    </w:rPr>
  </w:style>
  <w:style w:type="character" w:styleId="Textennegreta">
    <w:name w:val="Strong"/>
    <w:uiPriority w:val="22"/>
    <w:qFormat/>
    <w:rsid w:val="007148D3"/>
    <w:rPr>
      <w:b/>
      <w:bCs/>
    </w:rPr>
  </w:style>
  <w:style w:type="paragraph" w:customStyle="1" w:styleId="Textdetaula">
    <w:name w:val="Text de taula"/>
    <w:rsid w:val="00C64991"/>
    <w:pPr>
      <w:widowControl w:val="0"/>
    </w:pPr>
    <w:rPr>
      <w:rFonts w:ascii="Arial" w:hAnsi="Arial"/>
      <w:snapToGrid w:val="0"/>
      <w:color w:val="000000"/>
      <w:sz w:val="24"/>
      <w:lang w:val="es-ES" w:eastAsia="es-ES"/>
    </w:rPr>
  </w:style>
  <w:style w:type="paragraph" w:styleId="Pargrafdellista">
    <w:name w:val="List Paragraph"/>
    <w:basedOn w:val="Normal"/>
    <w:uiPriority w:val="34"/>
    <w:qFormat/>
    <w:rsid w:val="005B2E8A"/>
    <w:pPr>
      <w:ind w:left="720"/>
    </w:pPr>
    <w:rPr>
      <w:rFonts w:eastAsia="Calibri"/>
      <w:sz w:val="24"/>
      <w:szCs w:val="24"/>
    </w:rPr>
  </w:style>
  <w:style w:type="character" w:styleId="Refernciadecomentari">
    <w:name w:val="annotation reference"/>
    <w:rsid w:val="003D681F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3D681F"/>
  </w:style>
  <w:style w:type="character" w:customStyle="1" w:styleId="TextdecomentariCar">
    <w:name w:val="Text de comentari Car"/>
    <w:basedOn w:val="Tipusdelletraperdefectedelpargraf"/>
    <w:link w:val="Textdecomentari"/>
    <w:rsid w:val="003D681F"/>
  </w:style>
  <w:style w:type="paragraph" w:styleId="Senseespaiat">
    <w:name w:val="No Spacing"/>
    <w:uiPriority w:val="1"/>
    <w:qFormat/>
    <w:rsid w:val="000E2439"/>
  </w:style>
  <w:style w:type="character" w:styleId="Enllavisitat">
    <w:name w:val="FollowedHyperlink"/>
    <w:rsid w:val="00AE78BA"/>
    <w:rPr>
      <w:color w:val="954F72"/>
      <w:u w:val="single"/>
    </w:rPr>
  </w:style>
  <w:style w:type="character" w:customStyle="1" w:styleId="gmail-acopre">
    <w:name w:val="gmail-acopre"/>
    <w:rsid w:val="00402B29"/>
  </w:style>
  <w:style w:type="character" w:styleId="mfasi">
    <w:name w:val="Emphasis"/>
    <w:uiPriority w:val="20"/>
    <w:qFormat/>
    <w:rsid w:val="00402B29"/>
    <w:rPr>
      <w:i/>
      <w:iCs/>
    </w:rPr>
  </w:style>
  <w:style w:type="paragraph" w:customStyle="1" w:styleId="gmail-m-4372313151813122043msonospacing">
    <w:name w:val="gmail-m_-4372313151813122043msonospacing"/>
    <w:basedOn w:val="Normal"/>
    <w:rsid w:val="0052035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Default">
    <w:name w:val="Default"/>
    <w:rsid w:val="00AF4E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madelcomentari">
    <w:name w:val="annotation subject"/>
    <w:basedOn w:val="Textdecomentari"/>
    <w:next w:val="Textdecomentari"/>
    <w:link w:val="TemadelcomentariCar"/>
    <w:rsid w:val="0064668D"/>
    <w:rPr>
      <w:b/>
      <w:bCs/>
    </w:rPr>
  </w:style>
  <w:style w:type="character" w:customStyle="1" w:styleId="TemadelcomentariCar">
    <w:name w:val="Tema del comentari Car"/>
    <w:link w:val="Temadelcomentari"/>
    <w:rsid w:val="0064668D"/>
    <w:rPr>
      <w:b/>
      <w:bCs/>
    </w:rPr>
  </w:style>
  <w:style w:type="paragraph" w:customStyle="1" w:styleId="h2">
    <w:name w:val="h2"/>
    <w:basedOn w:val="Normal"/>
    <w:uiPriority w:val="99"/>
    <w:rsid w:val="00E51289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jlqj4b">
    <w:name w:val="jlqj4b"/>
    <w:rsid w:val="00EB46C1"/>
  </w:style>
  <w:style w:type="paragraph" w:customStyle="1" w:styleId="h1">
    <w:name w:val="h1"/>
    <w:basedOn w:val="Normal"/>
    <w:rsid w:val="00AB2383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0278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0409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9809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6" w:color="CCCCCC"/>
                        <w:left w:val="single" w:sz="2" w:space="0" w:color="CCCCCC"/>
                        <w:bottom w:val="none" w:sz="0" w:space="0" w:color="auto"/>
                        <w:right w:val="single" w:sz="2" w:space="0" w:color="CCCCCC"/>
                      </w:divBdr>
                      <w:divsChild>
                        <w:div w:id="144619725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7937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54598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28598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430889">
                                      <w:marLeft w:val="48"/>
                                      <w:marRight w:val="0"/>
                                      <w:marTop w:val="48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469129">
                                      <w:marLeft w:val="48"/>
                                      <w:marRight w:val="0"/>
                                      <w:marTop w:val="48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495026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800544">
                                      <w:marLeft w:val="48"/>
                                      <w:marRight w:val="0"/>
                                      <w:marTop w:val="48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160883">
                                      <w:marLeft w:val="48"/>
                                      <w:marRight w:val="0"/>
                                      <w:marTop w:val="48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936114">
                              <w:marLeft w:val="0"/>
                              <w:marRight w:val="0"/>
                              <w:marTop w:val="12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64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61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5068222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56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90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4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926964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968205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824227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844163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807093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096272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221267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39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7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00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0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9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786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787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460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582841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927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977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327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943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974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1653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920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90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1012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6996">
          <w:marLeft w:val="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17988">
              <w:marLeft w:val="510"/>
              <w:marRight w:val="0"/>
              <w:marTop w:val="1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262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9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2514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7516">
          <w:marLeft w:val="0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66649">
              <w:marLeft w:val="0"/>
              <w:marRight w:val="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8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16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9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8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1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66777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743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97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8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0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5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6049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8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34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6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7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954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93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88667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320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814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5476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383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792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6477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4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96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6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01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84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69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885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769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28881">
              <w:marLeft w:val="0"/>
              <w:marRight w:val="0"/>
              <w:marTop w:val="300"/>
              <w:marBottom w:val="300"/>
              <w:divBdr>
                <w:top w:val="dotted" w:sz="6" w:space="8" w:color="75695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150">
              <w:marLeft w:val="4335"/>
              <w:marRight w:val="150"/>
              <w:marTop w:val="225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3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3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27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6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3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05798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57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37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2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1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55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2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236066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77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531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3055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354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8193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8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1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6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660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7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2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66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31590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950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86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9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591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5974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9057">
                      <w:marLeft w:val="15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0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9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8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0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03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03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68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75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342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3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21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420067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06749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16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6031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4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5992">
              <w:marLeft w:val="0"/>
              <w:marRight w:val="37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DDDDD"/>
              </w:divBdr>
              <w:divsChild>
                <w:div w:id="10965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15513">
                      <w:marLeft w:val="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9148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2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38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24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30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4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853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51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83583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730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448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6553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467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268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9405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1958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2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62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2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14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7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95996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71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5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6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2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7884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38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7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35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160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2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491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0A8B64795E5344815CC90DCE92775C" ma:contentTypeVersion="13" ma:contentTypeDescription="Crear nuevo documento." ma:contentTypeScope="" ma:versionID="60df8767c44bc1592090d9e18d539226">
  <xsd:schema xmlns:xsd="http://www.w3.org/2001/XMLSchema" xmlns:xs="http://www.w3.org/2001/XMLSchema" xmlns:p="http://schemas.microsoft.com/office/2006/metadata/properties" xmlns:ns2="1d69c1a6-e899-416f-a86b-217c527d217f" xmlns:ns3="fff795b2-7d63-4206-84b7-e0930157a720" targetNamespace="http://schemas.microsoft.com/office/2006/metadata/properties" ma:root="true" ma:fieldsID="a3f954421fb5daf9545cf93b0b7cc39c" ns2:_="" ns3:_="">
    <xsd:import namespace="1d69c1a6-e899-416f-a86b-217c527d217f"/>
    <xsd:import namespace="fff795b2-7d63-4206-84b7-e0930157a7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9c1a6-e899-416f-a86b-217c527d21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795b2-7d63-4206-84b7-e0930157a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83CD7-D5C8-4C47-88CA-F62C2AE60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69c1a6-e899-416f-a86b-217c527d217f"/>
    <ds:schemaRef ds:uri="fff795b2-7d63-4206-84b7-e0930157a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8F4A9C-DD2D-4C8C-982A-886C58A1C8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5BE17F-1301-4C85-ADF2-DBC099786C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9A9337-4437-4DB4-B084-B3B56788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l DAR organitza la participació de les empreses catalanes en 19 fires internacionals</vt:lpstr>
      <vt:lpstr>El DAR organitza la participació de les empreses catalanes en 19 fires internacionals</vt:lpstr>
    </vt:vector>
  </TitlesOfParts>
  <Company>Generalitat de Catalunya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DAR organitza la participació de les empreses catalanes en 19 fires internacionals</dc:title>
  <dc:subject/>
  <dc:creator>Soteras Munt, Gisela</dc:creator>
  <cp:keywords/>
  <cp:lastModifiedBy>Solé Pastallé, Maria Victòria</cp:lastModifiedBy>
  <cp:revision>2</cp:revision>
  <cp:lastPrinted>2018-04-03T09:03:00Z</cp:lastPrinted>
  <dcterms:created xsi:type="dcterms:W3CDTF">2022-04-28T10:29:00Z</dcterms:created>
  <dcterms:modified xsi:type="dcterms:W3CDTF">2022-04-28T10:29:00Z</dcterms:modified>
</cp:coreProperties>
</file>